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5A" w:rsidRPr="00D8428A" w:rsidRDefault="00514F5A" w:rsidP="00514F5A">
      <w:pPr>
        <w:ind w:firstLine="698"/>
        <w:jc w:val="right"/>
        <w:rPr>
          <w:rFonts w:ascii="Times New Roman" w:hAnsi="Times New Roman"/>
          <w:sz w:val="26"/>
          <w:szCs w:val="26"/>
        </w:rPr>
      </w:pPr>
      <w:bookmarkStart w:id="0" w:name="OLE_LINK7"/>
      <w:bookmarkStart w:id="1" w:name="OLE_LINK8"/>
      <w:bookmarkStart w:id="2" w:name="sub_2104"/>
      <w:r w:rsidRPr="00A2063D">
        <w:rPr>
          <w:rStyle w:val="a7"/>
          <w:rFonts w:ascii="Times New Roman" w:hAnsi="Times New Roman"/>
          <w:sz w:val="24"/>
          <w:szCs w:val="24"/>
        </w:rPr>
        <w:t>Приложение  2</w:t>
      </w:r>
      <w:r w:rsidRPr="00A2063D">
        <w:rPr>
          <w:rStyle w:val="a7"/>
          <w:rFonts w:ascii="Times New Roman" w:hAnsi="Times New Roman"/>
          <w:sz w:val="24"/>
          <w:szCs w:val="24"/>
        </w:rPr>
        <w:br/>
      </w:r>
    </w:p>
    <w:p w:rsidR="00514F5A" w:rsidRPr="00D8428A" w:rsidRDefault="00514F5A" w:rsidP="00514F5A">
      <w:pPr>
        <w:pStyle w:val="1"/>
        <w:rPr>
          <w:rFonts w:ascii="Times New Roman" w:hAnsi="Times New Roman" w:cs="Times New Roman"/>
          <w:sz w:val="26"/>
          <w:szCs w:val="26"/>
        </w:rPr>
      </w:pPr>
      <w:r w:rsidRPr="00D8428A">
        <w:rPr>
          <w:rFonts w:ascii="Times New Roman" w:hAnsi="Times New Roman" w:cs="Times New Roman"/>
          <w:sz w:val="26"/>
          <w:szCs w:val="26"/>
        </w:rPr>
        <w:t>Расчеты</w:t>
      </w:r>
      <w:r w:rsidRPr="00D8428A">
        <w:rPr>
          <w:rFonts w:ascii="Times New Roman" w:hAnsi="Times New Roman" w:cs="Times New Roman"/>
          <w:sz w:val="26"/>
          <w:szCs w:val="26"/>
        </w:rPr>
        <w:br/>
        <w:t xml:space="preserve">(обоснования) к плану финансово-хозяйственной деятельности </w:t>
      </w:r>
      <w:r w:rsidR="0088129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538FF">
        <w:rPr>
          <w:rFonts w:ascii="Times New Roman" w:hAnsi="Times New Roman" w:cs="Times New Roman"/>
          <w:sz w:val="26"/>
          <w:szCs w:val="26"/>
        </w:rPr>
        <w:t xml:space="preserve"> </w:t>
      </w:r>
      <w:r w:rsidR="00A538FF" w:rsidRPr="00D8428A">
        <w:rPr>
          <w:rFonts w:ascii="Times New Roman" w:hAnsi="Times New Roman" w:cs="Times New Roman"/>
          <w:sz w:val="26"/>
          <w:szCs w:val="26"/>
        </w:rPr>
        <w:t>учреждения</w:t>
      </w:r>
      <w:r w:rsidR="00A538FF">
        <w:rPr>
          <w:rFonts w:ascii="Times New Roman" w:hAnsi="Times New Roman" w:cs="Times New Roman"/>
          <w:sz w:val="26"/>
          <w:szCs w:val="26"/>
        </w:rPr>
        <w:t xml:space="preserve"> </w:t>
      </w:r>
      <w:r w:rsidR="0088129E">
        <w:rPr>
          <w:rFonts w:ascii="Times New Roman" w:hAnsi="Times New Roman" w:cs="Times New Roman"/>
          <w:sz w:val="26"/>
          <w:szCs w:val="26"/>
        </w:rPr>
        <w:t xml:space="preserve">МБОУ Колодинская СШ </w:t>
      </w:r>
    </w:p>
    <w:p w:rsidR="00514F5A" w:rsidRPr="00D8428A" w:rsidRDefault="00514F5A" w:rsidP="00514F5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" w:name="sub_2100"/>
      <w:r w:rsidRPr="00D8428A">
        <w:rPr>
          <w:rFonts w:ascii="Times New Roman" w:hAnsi="Times New Roman" w:cs="Times New Roman"/>
          <w:sz w:val="26"/>
          <w:szCs w:val="26"/>
        </w:rPr>
        <w:t xml:space="preserve">1. Расчеты (обоснования) выплат персоналу (строка 210) </w:t>
      </w:r>
    </w:p>
    <w:bookmarkEnd w:id="3"/>
    <w:p w:rsidR="00514F5A" w:rsidRDefault="00514F5A" w:rsidP="00514F5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:  111</w:t>
      </w:r>
    </w:p>
    <w:p w:rsidR="00514F5A" w:rsidRPr="00A2063D" w:rsidRDefault="00514F5A" w:rsidP="00514F5A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>:   Субсидия на выполнение муниципального задания</w:t>
      </w:r>
    </w:p>
    <w:p w:rsidR="00514F5A" w:rsidRPr="00D8428A" w:rsidRDefault="00514F5A" w:rsidP="00514F5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" w:name="sub_2101"/>
      <w:r w:rsidRPr="00D8428A">
        <w:rPr>
          <w:rFonts w:ascii="Times New Roman" w:hAnsi="Times New Roman" w:cs="Times New Roman"/>
          <w:sz w:val="26"/>
          <w:szCs w:val="26"/>
        </w:rPr>
        <w:t>1.1. Расчеты (обоснования) расходов на оплату труд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7"/>
        <w:gridCol w:w="798"/>
        <w:gridCol w:w="215"/>
        <w:gridCol w:w="1253"/>
        <w:gridCol w:w="90"/>
        <w:gridCol w:w="407"/>
        <w:gridCol w:w="585"/>
        <w:gridCol w:w="143"/>
        <w:gridCol w:w="855"/>
        <w:gridCol w:w="138"/>
        <w:gridCol w:w="1371"/>
        <w:gridCol w:w="1039"/>
        <w:gridCol w:w="371"/>
        <w:gridCol w:w="620"/>
        <w:gridCol w:w="143"/>
        <w:gridCol w:w="138"/>
        <w:gridCol w:w="569"/>
        <w:gridCol w:w="288"/>
        <w:gridCol w:w="1378"/>
      </w:tblGrid>
      <w:tr w:rsidR="00514F5A" w:rsidRPr="00220F38" w:rsidTr="008C61B5">
        <w:tc>
          <w:tcPr>
            <w:tcW w:w="26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0F38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группа должностей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0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</w:t>
            </w:r>
          </w:p>
        </w:tc>
        <w:tc>
          <w:tcPr>
            <w:tcW w:w="5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должностному окладу, %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Районный коэффициент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Фонд оплаты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труда в год, руб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(гр. 3 х гр. 4 х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(1+гр. 8/100)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х гр. 9х 12)</w:t>
            </w:r>
          </w:p>
        </w:tc>
      </w:tr>
      <w:tr w:rsidR="00514F5A" w:rsidRPr="00220F38" w:rsidTr="008C61B5">
        <w:tc>
          <w:tcPr>
            <w:tcW w:w="267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1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4F5A" w:rsidRPr="00220F38" w:rsidTr="008C61B5">
        <w:tc>
          <w:tcPr>
            <w:tcW w:w="26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по выплатам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компенсационного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по выплатам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стимулирующего</w:t>
            </w:r>
          </w:p>
          <w:p w:rsidR="00514F5A" w:rsidRPr="001D6296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5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4F5A" w:rsidRPr="00220F38" w:rsidTr="008C61B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4F5A" w:rsidRPr="00220F38" w:rsidTr="008C61B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D64DF6" w:rsidRDefault="00514F5A" w:rsidP="00303CF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64DF6">
              <w:rPr>
                <w:rFonts w:ascii="Times New Roman" w:hAnsi="Times New Roman" w:cs="Times New Roman"/>
                <w:sz w:val="22"/>
                <w:szCs w:val="22"/>
              </w:rPr>
              <w:t>25972,7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1997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3,7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A" w:rsidRPr="00220F38" w:rsidRDefault="00895269" w:rsidP="00303CF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672</w:t>
            </w:r>
          </w:p>
        </w:tc>
      </w:tr>
      <w:tr w:rsidR="00514F5A" w:rsidRPr="00220F38" w:rsidTr="00303CF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20F38">
              <w:rPr>
                <w:rFonts w:ascii="Times New Roman" w:hAnsi="Times New Roman" w:cs="Times New Roman"/>
                <w:i/>
              </w:rPr>
              <w:t xml:space="preserve">В т.ч остатки 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514F5A" w:rsidRPr="00220F38" w:rsidTr="008C61B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895269" w:rsidRDefault="00514F5A" w:rsidP="00303CF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5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5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5269" w:rsidRPr="00895269">
              <w:rPr>
                <w:rFonts w:ascii="Times New Roman" w:hAnsi="Times New Roman" w:cs="Times New Roman"/>
                <w:sz w:val="18"/>
                <w:szCs w:val="18"/>
              </w:rPr>
              <w:t>(обл.12 м.)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D64DF6" w:rsidRDefault="00514F5A" w:rsidP="00303CF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64DF6">
              <w:rPr>
                <w:rFonts w:ascii="Times New Roman" w:hAnsi="Times New Roman" w:cs="Times New Roman"/>
                <w:sz w:val="22"/>
                <w:szCs w:val="22"/>
              </w:rPr>
              <w:t>23832,2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19099,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2,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A" w:rsidRPr="00220F38" w:rsidRDefault="00895269" w:rsidP="00303CF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7 336</w:t>
            </w:r>
          </w:p>
        </w:tc>
      </w:tr>
      <w:tr w:rsidR="00514F5A" w:rsidRPr="00220F38" w:rsidTr="00303CF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20F38">
              <w:rPr>
                <w:rFonts w:ascii="Times New Roman" w:hAnsi="Times New Roman" w:cs="Times New Roman"/>
                <w:i/>
              </w:rPr>
              <w:t xml:space="preserve">В т.ч остатки 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514F5A" w:rsidRPr="00220F38" w:rsidTr="008C61B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П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8C61B5" w:rsidRDefault="005D4414" w:rsidP="00AD12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31B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514F5A" w:rsidRPr="008C61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12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4F5A" w:rsidRPr="008C61B5">
              <w:rPr>
                <w:rFonts w:ascii="Times New Roman" w:hAnsi="Times New Roman" w:cs="Times New Roman"/>
                <w:sz w:val="20"/>
                <w:szCs w:val="20"/>
              </w:rPr>
              <w:t xml:space="preserve">мес.)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514F5A" w:rsidP="00303C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D6296">
              <w:rPr>
                <w:rFonts w:ascii="Times New Roman" w:hAnsi="Times New Roman" w:cs="Times New Roman"/>
                <w:sz w:val="20"/>
                <w:szCs w:val="20"/>
              </w:rPr>
              <w:t>12130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A" w:rsidRPr="00220F38" w:rsidRDefault="002D31B2" w:rsidP="00303CF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 925</w:t>
            </w:r>
          </w:p>
        </w:tc>
      </w:tr>
      <w:tr w:rsidR="00514F5A" w:rsidRPr="00220F38" w:rsidTr="00303CF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14F5A" w:rsidRPr="00220F38" w:rsidRDefault="00514F5A" w:rsidP="00895269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"/>
            <w:bookmarkStart w:id="9" w:name="OLE_LINK5"/>
            <w:bookmarkStart w:id="10" w:name="OLE_LINK6"/>
            <w:r w:rsidRPr="00220F38">
              <w:rPr>
                <w:rFonts w:ascii="Times New Roman" w:hAnsi="Times New Roman" w:cs="Times New Roman"/>
                <w:i/>
              </w:rPr>
              <w:t xml:space="preserve">В т.ч остатки </w:t>
            </w:r>
            <w:bookmarkEnd w:id="5"/>
            <w:bookmarkEnd w:id="6"/>
            <w:bookmarkEnd w:id="7"/>
            <w:bookmarkEnd w:id="8"/>
            <w:bookmarkEnd w:id="9"/>
            <w:bookmarkEnd w:id="10"/>
            <w:r w:rsidR="00AD12D5">
              <w:rPr>
                <w:rFonts w:ascii="Times New Roman" w:hAnsi="Times New Roman" w:cs="Times New Roman"/>
                <w:i/>
              </w:rPr>
              <w:t>1</w:t>
            </w:r>
            <w:r w:rsidR="00895269">
              <w:rPr>
                <w:rFonts w:ascii="Times New Roman" w:hAnsi="Times New Roman" w:cs="Times New Roman"/>
                <w:i/>
              </w:rPr>
              <w:t>29304</w:t>
            </w:r>
          </w:p>
        </w:tc>
      </w:tr>
      <w:tr w:rsidR="00514F5A" w:rsidRPr="00220F38" w:rsidTr="008C61B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1D6296" w:rsidRDefault="00E6093D" w:rsidP="00303CFD">
            <w:pPr>
              <w:rPr>
                <w:rFonts w:ascii="Times New Roman" w:hAnsi="Times New Roman"/>
                <w:sz w:val="20"/>
                <w:szCs w:val="20"/>
              </w:rPr>
            </w:pPr>
            <w:r w:rsidRPr="001D6296">
              <w:rPr>
                <w:rFonts w:ascii="Times New Roman" w:hAnsi="Times New Roman"/>
                <w:sz w:val="20"/>
                <w:szCs w:val="20"/>
              </w:rPr>
              <w:t>2</w:t>
            </w:r>
            <w:r w:rsidR="00895269">
              <w:rPr>
                <w:rFonts w:ascii="Times New Roman" w:hAnsi="Times New Roman"/>
                <w:sz w:val="20"/>
                <w:szCs w:val="20"/>
              </w:rPr>
              <w:t>,</w:t>
            </w:r>
            <w:r w:rsidR="00B01935">
              <w:rPr>
                <w:rFonts w:ascii="Times New Roman" w:hAnsi="Times New Roman"/>
                <w:sz w:val="20"/>
                <w:szCs w:val="20"/>
              </w:rPr>
              <w:t>(10</w:t>
            </w:r>
            <w:r w:rsidR="00514F5A" w:rsidRPr="001D6296">
              <w:rPr>
                <w:rFonts w:ascii="Times New Roman" w:hAnsi="Times New Roman"/>
                <w:sz w:val="20"/>
                <w:szCs w:val="20"/>
              </w:rPr>
              <w:t xml:space="preserve">мес.) </w:t>
            </w:r>
            <w:r w:rsidR="00895269">
              <w:rPr>
                <w:rFonts w:ascii="Times New Roman" w:hAnsi="Times New Roman"/>
                <w:sz w:val="20"/>
                <w:szCs w:val="20"/>
              </w:rPr>
              <w:t>МБ</w:t>
            </w:r>
          </w:p>
          <w:p w:rsidR="00514F5A" w:rsidRDefault="00514F5A" w:rsidP="001D6296">
            <w:pPr>
              <w:rPr>
                <w:rFonts w:ascii="Times New Roman" w:hAnsi="Times New Roman"/>
                <w:sz w:val="20"/>
                <w:szCs w:val="20"/>
              </w:rPr>
            </w:pPr>
            <w:r w:rsidRPr="001D6296">
              <w:rPr>
                <w:rFonts w:ascii="Times New Roman" w:hAnsi="Times New Roman"/>
                <w:sz w:val="20"/>
                <w:szCs w:val="20"/>
              </w:rPr>
              <w:t>4 (</w:t>
            </w:r>
            <w:r w:rsidR="00AD12D5">
              <w:rPr>
                <w:rFonts w:ascii="Times New Roman" w:hAnsi="Times New Roman"/>
                <w:sz w:val="20"/>
                <w:szCs w:val="20"/>
              </w:rPr>
              <w:t>6</w:t>
            </w:r>
            <w:r w:rsidR="00395451">
              <w:rPr>
                <w:rFonts w:ascii="Times New Roman" w:hAnsi="Times New Roman"/>
                <w:sz w:val="20"/>
                <w:szCs w:val="20"/>
              </w:rPr>
              <w:t>,26</w:t>
            </w:r>
            <w:r w:rsidRPr="001D6296">
              <w:rPr>
                <w:rFonts w:ascii="Times New Roman" w:hAnsi="Times New Roman"/>
                <w:sz w:val="20"/>
                <w:szCs w:val="20"/>
              </w:rPr>
              <w:t>мес.)</w:t>
            </w:r>
            <w:r w:rsidR="00895269">
              <w:rPr>
                <w:rFonts w:ascii="Times New Roman" w:hAnsi="Times New Roman"/>
                <w:sz w:val="20"/>
                <w:szCs w:val="20"/>
              </w:rPr>
              <w:t xml:space="preserve"> МБ</w:t>
            </w:r>
          </w:p>
          <w:p w:rsidR="00895269" w:rsidRPr="004D0DEF" w:rsidRDefault="00895269" w:rsidP="001D6296">
            <w:r>
              <w:rPr>
                <w:rFonts w:ascii="Times New Roman" w:hAnsi="Times New Roman"/>
                <w:sz w:val="20"/>
                <w:szCs w:val="20"/>
              </w:rPr>
              <w:t>5 (12 мес.)О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Default="00514F5A" w:rsidP="00303CFD">
            <w:pPr>
              <w:rPr>
                <w:rFonts w:ascii="Times New Roman" w:hAnsi="Times New Roman"/>
                <w:sz w:val="20"/>
                <w:szCs w:val="20"/>
              </w:rPr>
            </w:pPr>
            <w:r w:rsidRPr="001D6296">
              <w:rPr>
                <w:rFonts w:ascii="Times New Roman" w:hAnsi="Times New Roman"/>
                <w:sz w:val="20"/>
                <w:szCs w:val="20"/>
              </w:rPr>
              <w:t>12</w:t>
            </w:r>
            <w:r w:rsidR="00895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296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895269" w:rsidRDefault="00895269" w:rsidP="0030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C61B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8C61B5" w:rsidRPr="005845A7" w:rsidRDefault="008C61B5" w:rsidP="00303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0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5845A7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A" w:rsidRDefault="00395451" w:rsidP="00303CF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 600</w:t>
            </w:r>
          </w:p>
          <w:p w:rsidR="001D6296" w:rsidRDefault="00395451" w:rsidP="00303CF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 850</w:t>
            </w:r>
          </w:p>
          <w:p w:rsidR="008C61B5" w:rsidRPr="00B37C5C" w:rsidRDefault="008C61B5" w:rsidP="00303CF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</w:t>
            </w:r>
            <w:r w:rsidR="002D31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0</w:t>
            </w:r>
          </w:p>
        </w:tc>
      </w:tr>
      <w:tr w:rsidR="00514F5A" w:rsidRPr="00220F38" w:rsidTr="00303CF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14F5A" w:rsidRPr="00220F38" w:rsidRDefault="00514F5A" w:rsidP="002B72EB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20F38">
              <w:rPr>
                <w:rFonts w:ascii="Times New Roman" w:hAnsi="Times New Roman" w:cs="Times New Roman"/>
                <w:i/>
              </w:rPr>
              <w:t xml:space="preserve">В т.ч остатки </w:t>
            </w:r>
            <w:r w:rsidR="002B72EB">
              <w:rPr>
                <w:rFonts w:ascii="Times New Roman" w:hAnsi="Times New Roman" w:cs="Times New Roman"/>
                <w:i/>
              </w:rPr>
              <w:t>210 919</w:t>
            </w:r>
          </w:p>
        </w:tc>
      </w:tr>
      <w:tr w:rsidR="00514F5A" w:rsidRPr="00220F38" w:rsidTr="008C61B5"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20F3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A" w:rsidRPr="00220F38" w:rsidRDefault="00514F5A" w:rsidP="00303C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20F3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5A" w:rsidRPr="00220F38" w:rsidRDefault="00395451" w:rsidP="0039545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8C61B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466 183</w:t>
            </w:r>
          </w:p>
        </w:tc>
      </w:tr>
      <w:tr w:rsidR="00514F5A" w:rsidRPr="00220F38" w:rsidTr="00303CFD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14F5A" w:rsidRPr="00220F38" w:rsidRDefault="00514F5A" w:rsidP="00303CF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 w:rsidRPr="00220F38">
              <w:rPr>
                <w:rFonts w:ascii="Times New Roman" w:hAnsi="Times New Roman" w:cs="Times New Roman"/>
                <w:i/>
              </w:rPr>
              <w:t xml:space="preserve">В т.ч областной: </w:t>
            </w:r>
            <w:r w:rsidR="008C61B5">
              <w:rPr>
                <w:rFonts w:ascii="Times New Roman" w:hAnsi="Times New Roman" w:cs="Times New Roman"/>
                <w:i/>
              </w:rPr>
              <w:t>5 646 808</w:t>
            </w:r>
          </w:p>
          <w:p w:rsidR="00514F5A" w:rsidRPr="00220F38" w:rsidRDefault="00514F5A" w:rsidP="00303CFD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 w:rsidRPr="00220F38">
              <w:rPr>
                <w:rFonts w:ascii="Times New Roman" w:hAnsi="Times New Roman" w:cs="Times New Roman"/>
                <w:i/>
              </w:rPr>
              <w:t xml:space="preserve"> местный: </w:t>
            </w:r>
            <w:r w:rsidR="00395451">
              <w:rPr>
                <w:rFonts w:ascii="Times New Roman" w:hAnsi="Times New Roman" w:cs="Times New Roman"/>
                <w:i/>
              </w:rPr>
              <w:t>479 152</w:t>
            </w:r>
          </w:p>
          <w:p w:rsidR="00514F5A" w:rsidRPr="00220F38" w:rsidRDefault="00514F5A" w:rsidP="0039545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20F38">
              <w:rPr>
                <w:rFonts w:ascii="Times New Roman" w:hAnsi="Times New Roman" w:cs="Times New Roman"/>
                <w:i/>
              </w:rPr>
              <w:t xml:space="preserve"> остатки средств 201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220F38">
              <w:rPr>
                <w:rFonts w:ascii="Times New Roman" w:hAnsi="Times New Roman" w:cs="Times New Roman"/>
                <w:i/>
              </w:rPr>
              <w:t xml:space="preserve">г.: </w:t>
            </w:r>
            <w:r w:rsidR="00395451">
              <w:rPr>
                <w:rFonts w:ascii="Times New Roman" w:hAnsi="Times New Roman" w:cs="Times New Roman"/>
                <w:i/>
              </w:rPr>
              <w:t>340 223</w:t>
            </w:r>
          </w:p>
        </w:tc>
      </w:tr>
      <w:bookmarkEnd w:id="0"/>
      <w:bookmarkEnd w:id="1"/>
    </w:tbl>
    <w:p w:rsidR="008C61B5" w:rsidRDefault="008C61B5" w:rsidP="00DE77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77E8" w:rsidRPr="007425AD" w:rsidRDefault="00DE77E8" w:rsidP="00DE77E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</w:t>
      </w:r>
      <w:r w:rsidRPr="007425A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425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циальные пособия и компенсации персоналу в денежной форм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266)</w:t>
      </w:r>
    </w:p>
    <w:p w:rsidR="00DE77E8" w:rsidRPr="00313F43" w:rsidRDefault="00DE77E8" w:rsidP="00DE77E8">
      <w:pPr>
        <w:pStyle w:val="1"/>
        <w:jc w:val="left"/>
        <w:rPr>
          <w:rFonts w:ascii="Times New Roman" w:hAnsi="Times New Roman" w:cs="Times New Roman"/>
          <w:b w:val="0"/>
        </w:rPr>
      </w:pPr>
      <w:r w:rsidRPr="00313F43">
        <w:rPr>
          <w:rFonts w:ascii="Times New Roman" w:hAnsi="Times New Roman" w:cs="Times New Roman"/>
          <w:b w:val="0"/>
        </w:rPr>
        <w:t>Код в</w:t>
      </w:r>
      <w:r>
        <w:rPr>
          <w:rFonts w:ascii="Times New Roman" w:hAnsi="Times New Roman" w:cs="Times New Roman"/>
          <w:b w:val="0"/>
        </w:rPr>
        <w:t>идов расходов:  1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3"/>
        <w:gridCol w:w="2169"/>
        <w:gridCol w:w="2879"/>
        <w:gridCol w:w="1622"/>
        <w:gridCol w:w="1622"/>
        <w:gridCol w:w="1923"/>
      </w:tblGrid>
      <w:tr w:rsidR="00DE77E8" w:rsidRPr="00A2063D" w:rsidTr="008C61B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редний размер выплаты</w:t>
            </w:r>
          </w:p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 одного работника в</w:t>
            </w:r>
          </w:p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день, руб</w:t>
            </w:r>
            <w:r w:rsidR="008C6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оличество</w:t>
            </w:r>
          </w:p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аботников,</w:t>
            </w:r>
          </w:p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умма,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(гр. 3 х гр. 4 х гр. 5)</w:t>
            </w:r>
          </w:p>
        </w:tc>
      </w:tr>
      <w:tr w:rsidR="00DE77E8" w:rsidRPr="00A2063D" w:rsidTr="008C61B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EE04B8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EE04B8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EE04B8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EE04B8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EE04B8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7E8" w:rsidRPr="00EE04B8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77E8" w:rsidRPr="00A2063D" w:rsidTr="008C61B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ые листы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7E8" w:rsidRPr="00A2063D" w:rsidRDefault="00556C4D" w:rsidP="00556C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C61B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DE77E8" w:rsidRPr="00A2063D" w:rsidTr="008C61B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A2063D" w:rsidRDefault="00DE77E8" w:rsidP="00DE77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025F30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25F3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571219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571219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E8" w:rsidRPr="00571219" w:rsidRDefault="00DE77E8" w:rsidP="00DE7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7E8" w:rsidRPr="00512C42" w:rsidRDefault="00556C4D" w:rsidP="00DE77E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8C61B5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DE77E8" w:rsidRPr="00A2063D" w:rsidTr="00DE77E8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2877" w:rsidRDefault="002F2877" w:rsidP="00DE77E8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местный: </w:t>
            </w:r>
            <w:r w:rsidR="00556C4D">
              <w:rPr>
                <w:rFonts w:ascii="Times New Roman" w:hAnsi="Times New Roman" w:cs="Times New Roman"/>
                <w:i/>
              </w:rPr>
              <w:t>3</w:t>
            </w:r>
            <w:r w:rsidR="00495A08">
              <w:rPr>
                <w:rFonts w:ascii="Times New Roman" w:hAnsi="Times New Roman" w:cs="Times New Roman"/>
                <w:i/>
              </w:rPr>
              <w:t xml:space="preserve"> 000</w:t>
            </w:r>
          </w:p>
          <w:p w:rsidR="00DE77E8" w:rsidRDefault="00DE77E8" w:rsidP="00DE77E8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ластной: </w:t>
            </w:r>
            <w:r w:rsidR="00556C4D">
              <w:rPr>
                <w:rFonts w:ascii="Times New Roman" w:hAnsi="Times New Roman" w:cs="Times New Roman"/>
                <w:i/>
              </w:rPr>
              <w:t>7</w:t>
            </w:r>
            <w:r w:rsidR="008C61B5">
              <w:rPr>
                <w:rFonts w:ascii="Times New Roman" w:hAnsi="Times New Roman" w:cs="Times New Roman"/>
                <w:i/>
              </w:rPr>
              <w:t>0 000</w:t>
            </w:r>
          </w:p>
          <w:p w:rsidR="00DE77E8" w:rsidRDefault="00DE77E8" w:rsidP="008C61B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 остатки 201</w:t>
            </w:r>
            <w:r w:rsidR="008C61B5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: 0</w:t>
            </w:r>
          </w:p>
        </w:tc>
      </w:tr>
    </w:tbl>
    <w:p w:rsidR="00A51593" w:rsidRPr="00D8428A" w:rsidRDefault="009506B7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02686">
        <w:rPr>
          <w:rFonts w:ascii="Times New Roman" w:hAnsi="Times New Roman" w:cs="Times New Roman"/>
          <w:sz w:val="26"/>
          <w:szCs w:val="26"/>
        </w:rPr>
        <w:t>4</w:t>
      </w:r>
      <w:r w:rsidR="00A51593" w:rsidRPr="00D8428A">
        <w:rPr>
          <w:rFonts w:ascii="Times New Roman" w:hAnsi="Times New Roman" w:cs="Times New Roman"/>
          <w:sz w:val="26"/>
          <w:szCs w:val="26"/>
        </w:rPr>
        <w:t>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bookmarkEnd w:id="2"/>
    <w:p w:rsidR="00A51593" w:rsidRPr="00A2063D" w:rsidRDefault="00A51593" w:rsidP="00A5159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д видов расходов:  1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8"/>
        <w:gridCol w:w="6711"/>
        <w:gridCol w:w="1714"/>
        <w:gridCol w:w="1705"/>
      </w:tblGrid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Размер базы</w:t>
            </w:r>
          </w:p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для начисления</w:t>
            </w:r>
          </w:p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страховых</w:t>
            </w:r>
          </w:p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взносов,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взноса,</w:t>
            </w:r>
          </w:p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21041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1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210411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bookmarkEnd w:id="12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в том числе: по ставке 22,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395451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6 466 18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395451" w:rsidP="00564B7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22 560</w:t>
            </w: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210412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bookmarkEnd w:id="13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по ставке 10,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210413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  <w:bookmarkEnd w:id="14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21042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End w:id="15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210421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bookmarkEnd w:id="16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395451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6 466 18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395451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 519</w:t>
            </w: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210422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bookmarkEnd w:id="17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210423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bookmarkEnd w:id="18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395451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6 466 18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395451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932</w:t>
            </w: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210424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  <w:bookmarkEnd w:id="19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AC42F1">
                <w:rPr>
                  <w:rStyle w:val="a8"/>
                  <w:sz w:val="22"/>
                  <w:szCs w:val="22"/>
                </w:rPr>
                <w:t>*</w:t>
              </w:r>
            </w:hyperlink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210425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  <w:bookmarkEnd w:id="20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AC42F1">
                <w:rPr>
                  <w:rStyle w:val="a8"/>
                  <w:sz w:val="22"/>
                  <w:szCs w:val="22"/>
                </w:rPr>
                <w:t>*</w:t>
              </w:r>
            </w:hyperlink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21043"/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End w:id="21"/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395451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6 466 18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61551C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 776</w:t>
            </w:r>
            <w:r w:rsidR="00564B7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A51593" w:rsidRPr="00AC42F1" w:rsidTr="00D8428A"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C42F1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C42F1" w:rsidRDefault="00395451" w:rsidP="008C61B5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952 787</w:t>
            </w:r>
            <w:r w:rsidR="008C61B5">
              <w:rPr>
                <w:rFonts w:ascii="Times New Roman" w:hAnsi="Times New Roman" w:cs="Times New Roman"/>
                <w:b/>
                <w:sz w:val="22"/>
                <w:szCs w:val="22"/>
              </w:rPr>
              <w:t>,60</w:t>
            </w:r>
          </w:p>
        </w:tc>
      </w:tr>
      <w:tr w:rsidR="00D67448" w:rsidRPr="00AC42F1" w:rsidTr="00D6744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0741" w:rsidRDefault="00D67448" w:rsidP="000E184D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i/>
                <w:sz w:val="22"/>
                <w:szCs w:val="22"/>
              </w:rPr>
              <w:t>В т.ч областной:</w:t>
            </w:r>
            <w:r w:rsidR="008C61B5">
              <w:rPr>
                <w:rFonts w:ascii="Times New Roman" w:hAnsi="Times New Roman" w:cs="Times New Roman"/>
                <w:i/>
                <w:sz w:val="22"/>
                <w:szCs w:val="22"/>
              </w:rPr>
              <w:t>1 705 336</w:t>
            </w:r>
          </w:p>
          <w:p w:rsidR="00AE0741" w:rsidRDefault="00D67448" w:rsidP="000E184D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42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местный: </w:t>
            </w:r>
            <w:r w:rsidR="003954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44 705 </w:t>
            </w:r>
          </w:p>
          <w:p w:rsidR="00D67448" w:rsidRPr="00AC42F1" w:rsidRDefault="000E184D" w:rsidP="00395451">
            <w:pPr>
              <w:pStyle w:val="a4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статки средств 2019</w:t>
            </w:r>
            <w:r w:rsidR="00D67448" w:rsidRPr="00AC42F1">
              <w:rPr>
                <w:rFonts w:ascii="Times New Roman" w:hAnsi="Times New Roman" w:cs="Times New Roman"/>
                <w:i/>
                <w:sz w:val="22"/>
                <w:szCs w:val="22"/>
              </w:rPr>
              <w:t>г.</w:t>
            </w:r>
            <w:r w:rsidR="008C61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: </w:t>
            </w:r>
            <w:r w:rsidR="00395451">
              <w:rPr>
                <w:rFonts w:ascii="Times New Roman" w:hAnsi="Times New Roman" w:cs="Times New Roman"/>
                <w:i/>
                <w:sz w:val="22"/>
                <w:szCs w:val="22"/>
              </w:rPr>
              <w:t>102 746,</w:t>
            </w:r>
            <w:r w:rsidR="008C61B5">
              <w:rPr>
                <w:rFonts w:ascii="Times New Roman" w:hAnsi="Times New Roman" w:cs="Times New Roman"/>
                <w:i/>
                <w:sz w:val="22"/>
                <w:szCs w:val="22"/>
              </w:rPr>
              <w:t>60</w:t>
            </w:r>
          </w:p>
        </w:tc>
      </w:tr>
      <w:tr w:rsidR="00AE0741" w:rsidRPr="00AC42F1" w:rsidTr="00D6744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0741" w:rsidRPr="00AC42F1" w:rsidRDefault="00AE0741" w:rsidP="000E184D">
            <w:pPr>
              <w:pStyle w:val="a4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A51593" w:rsidRPr="00513166" w:rsidRDefault="009E64E6" w:rsidP="00C10F5E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2" w:name="sub_2300"/>
      <w:r>
        <w:rPr>
          <w:rFonts w:ascii="Times New Roman" w:hAnsi="Times New Roman" w:cs="Times New Roman"/>
          <w:sz w:val="26"/>
          <w:szCs w:val="26"/>
        </w:rPr>
        <w:t>3</w:t>
      </w:r>
      <w:r w:rsidR="00A51593" w:rsidRPr="00513166">
        <w:rPr>
          <w:rFonts w:ascii="Times New Roman" w:hAnsi="Times New Roman" w:cs="Times New Roman"/>
          <w:sz w:val="26"/>
          <w:szCs w:val="26"/>
        </w:rPr>
        <w:t>. Расчет (обоснование) расходов на уплату налогов, сборов и иных платежей</w:t>
      </w:r>
      <w:bookmarkEnd w:id="22"/>
    </w:p>
    <w:p w:rsidR="00A51593" w:rsidRPr="00513166" w:rsidRDefault="00A51593" w:rsidP="00A51593">
      <w:pPr>
        <w:pStyle w:val="a6"/>
        <w:rPr>
          <w:rFonts w:ascii="Times New Roman" w:hAnsi="Times New Roman" w:cs="Times New Roman"/>
        </w:rPr>
      </w:pPr>
      <w:r w:rsidRPr="00513166">
        <w:rPr>
          <w:rFonts w:ascii="Times New Roman" w:hAnsi="Times New Roman" w:cs="Times New Roman"/>
        </w:rPr>
        <w:t xml:space="preserve">Код видов расходов    </w:t>
      </w:r>
      <w:r w:rsidR="00FE4C19">
        <w:rPr>
          <w:rFonts w:ascii="Times New Roman" w:hAnsi="Times New Roman" w:cs="Times New Roman"/>
        </w:rPr>
        <w:t>851</w:t>
      </w:r>
      <w:r w:rsidR="00ED1EED">
        <w:rPr>
          <w:rFonts w:ascii="Times New Roman" w:hAnsi="Times New Roman" w:cs="Times New Roman"/>
        </w:rPr>
        <w:t>,852</w:t>
      </w:r>
    </w:p>
    <w:p w:rsidR="00D0419D" w:rsidRDefault="00D0419D" w:rsidP="00ED1EED">
      <w:pPr>
        <w:pStyle w:val="a6"/>
        <w:rPr>
          <w:rFonts w:ascii="Times New Roman" w:hAnsi="Times New Roman" w:cs="Times New Roman"/>
        </w:rPr>
      </w:pPr>
    </w:p>
    <w:p w:rsidR="00A51593" w:rsidRDefault="00A51593" w:rsidP="00ED1EED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</w:rPr>
        <w:t xml:space="preserve">   Субсидия на выполнение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04"/>
        <w:gridCol w:w="3613"/>
        <w:gridCol w:w="2107"/>
        <w:gridCol w:w="1204"/>
        <w:gridCol w:w="3160"/>
      </w:tblGrid>
      <w:tr w:rsidR="00A51593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логовая база, руб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авка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лога,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умма исчисленного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лога, подлежащего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уплате, руб</w:t>
            </w:r>
            <w:r w:rsidR="000F18AC">
              <w:rPr>
                <w:rFonts w:ascii="Times New Roman" w:hAnsi="Times New Roman" w:cs="Times New Roman"/>
              </w:rPr>
              <w:t>.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(гр. 3 х гр. 4/100)</w:t>
            </w:r>
          </w:p>
        </w:tc>
      </w:tr>
      <w:tr w:rsidR="00A51593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272B2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1593" w:rsidRPr="00A2063D" w:rsidTr="002A1E60">
        <w:trPr>
          <w:trHeight w:val="295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2A1E60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B7230E" w:rsidP="002A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60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2A1E60" w:rsidP="002A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2A1E60" w:rsidP="00B7230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984B7A">
              <w:rPr>
                <w:rFonts w:ascii="Times New Roman" w:hAnsi="Times New Roman" w:cs="Times New Roman"/>
              </w:rPr>
              <w:t xml:space="preserve"> </w:t>
            </w:r>
            <w:r w:rsidR="00B7230E">
              <w:rPr>
                <w:rFonts w:ascii="Times New Roman" w:hAnsi="Times New Roman" w:cs="Times New Roman"/>
              </w:rPr>
              <w:t>000</w:t>
            </w:r>
          </w:p>
        </w:tc>
      </w:tr>
      <w:tr w:rsidR="00A51593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2A1E60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984B7A" w:rsidP="00984B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 269 </w:t>
            </w:r>
          </w:p>
        </w:tc>
      </w:tr>
      <w:tr w:rsidR="00984B7A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Pr="00A2063D" w:rsidRDefault="00984B7A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Default="00984B7A" w:rsidP="00984B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9</w:t>
            </w:r>
          </w:p>
          <w:p w:rsidR="00984B7A" w:rsidRDefault="00984B7A" w:rsidP="00984B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30140:25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Pr="00A2063D" w:rsidRDefault="00984B7A" w:rsidP="009C08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929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Pr="00A2063D" w:rsidRDefault="00984B7A" w:rsidP="009C08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B7A" w:rsidRDefault="00984B7A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810</w:t>
            </w:r>
          </w:p>
        </w:tc>
      </w:tr>
      <w:tr w:rsidR="00984B7A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Pr="00A2063D" w:rsidRDefault="00984B7A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Default="00984B7A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30140:25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Default="00984B7A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04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Default="00984B7A" w:rsidP="00984B7A">
            <w:pPr>
              <w:jc w:val="center"/>
            </w:pPr>
            <w:r w:rsidRPr="0001330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B7A" w:rsidRDefault="00984B7A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76</w:t>
            </w:r>
          </w:p>
        </w:tc>
      </w:tr>
      <w:tr w:rsidR="00984B7A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Pr="00A2063D" w:rsidRDefault="00984B7A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Default="00984B7A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30140:26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Default="00984B7A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7 399,7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A" w:rsidRDefault="00984B7A" w:rsidP="00984B7A">
            <w:pPr>
              <w:jc w:val="center"/>
            </w:pPr>
            <w:r w:rsidRPr="0001330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B7A" w:rsidRDefault="00984B7A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83</w:t>
            </w:r>
          </w:p>
        </w:tc>
      </w:tr>
      <w:tr w:rsidR="00A51593" w:rsidRPr="00A2063D" w:rsidTr="000F18AC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025F30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025F30">
              <w:rPr>
                <w:rFonts w:ascii="Times New Roman" w:hAnsi="Times New Roman" w:cs="Times New Roman"/>
                <w:b/>
              </w:rPr>
              <w:t>Итого</w:t>
            </w:r>
            <w:r w:rsidR="00ED1EED">
              <w:rPr>
                <w:rFonts w:ascii="Times New Roman" w:hAnsi="Times New Roman" w:cs="Times New Roman"/>
                <w:b/>
              </w:rPr>
              <w:t xml:space="preserve"> по КВР 851</w:t>
            </w:r>
            <w:r w:rsidRPr="00025F3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571219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B56956" w:rsidRDefault="00984B7A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 269</w:t>
            </w:r>
          </w:p>
        </w:tc>
      </w:tr>
      <w:tr w:rsidR="00A51593" w:rsidRPr="00A2063D" w:rsidTr="00513166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650374" w:rsidRDefault="00D0419D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2400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513166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65037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B7230E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6</w:t>
            </w:r>
          </w:p>
        </w:tc>
      </w:tr>
      <w:tr w:rsidR="00A51593" w:rsidRPr="00513166" w:rsidTr="00513166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51316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513166" w:rsidRDefault="00A51593" w:rsidP="009E64E6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513166">
              <w:rPr>
                <w:rFonts w:ascii="Times New Roman" w:hAnsi="Times New Roman" w:cs="Times New Roman"/>
                <w:b/>
              </w:rPr>
              <w:t xml:space="preserve">                                    Итого</w:t>
            </w:r>
            <w:r w:rsidR="00ED1EED">
              <w:rPr>
                <w:rFonts w:ascii="Times New Roman" w:hAnsi="Times New Roman" w:cs="Times New Roman"/>
                <w:b/>
              </w:rPr>
              <w:t xml:space="preserve"> по КВР 852</w:t>
            </w:r>
            <w:r w:rsidRPr="0051316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51316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51316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15DF6" w:rsidRDefault="00B7230E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6</w:t>
            </w:r>
          </w:p>
        </w:tc>
      </w:tr>
      <w:tr w:rsidR="00ED1EED" w:rsidRPr="00513166" w:rsidTr="00ED1EED">
        <w:tc>
          <w:tcPr>
            <w:tcW w:w="35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ED" w:rsidRPr="00513166" w:rsidRDefault="00ED1EED" w:rsidP="00ED1EE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EED" w:rsidRDefault="00061DE4" w:rsidP="00061DE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8 665 </w:t>
            </w:r>
          </w:p>
        </w:tc>
      </w:tr>
      <w:tr w:rsidR="00E70919" w:rsidRPr="00513166" w:rsidTr="00E70919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0919" w:rsidRDefault="00E70919" w:rsidP="00061DE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местный: </w:t>
            </w:r>
            <w:r w:rsidR="00061DE4">
              <w:rPr>
                <w:rFonts w:ascii="Times New Roman" w:hAnsi="Times New Roman" w:cs="Times New Roman"/>
                <w:i/>
              </w:rPr>
              <w:t xml:space="preserve">258 665 </w:t>
            </w:r>
            <w:r w:rsidR="002307DE">
              <w:rPr>
                <w:rFonts w:ascii="Times New Roman" w:hAnsi="Times New Roman" w:cs="Times New Roman"/>
                <w:i/>
              </w:rPr>
              <w:t xml:space="preserve"> областной: 0</w:t>
            </w:r>
          </w:p>
        </w:tc>
      </w:tr>
    </w:tbl>
    <w:p w:rsidR="00A51593" w:rsidRPr="00291696" w:rsidRDefault="00D0419D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4" w:name="sub_2600"/>
      <w:bookmarkEnd w:id="23"/>
      <w:r>
        <w:rPr>
          <w:rFonts w:ascii="Times New Roman" w:hAnsi="Times New Roman" w:cs="Times New Roman"/>
          <w:sz w:val="26"/>
          <w:szCs w:val="26"/>
        </w:rPr>
        <w:t>6</w:t>
      </w:r>
      <w:r w:rsidR="00A51593" w:rsidRPr="00291696">
        <w:rPr>
          <w:rFonts w:ascii="Times New Roman" w:hAnsi="Times New Roman" w:cs="Times New Roman"/>
          <w:sz w:val="26"/>
          <w:szCs w:val="26"/>
        </w:rPr>
        <w:t>. Расчет (обоснование) расходов на закупку товаров, работ, услуг</w:t>
      </w:r>
      <w:bookmarkEnd w:id="24"/>
      <w:r w:rsidR="00C10F5E">
        <w:rPr>
          <w:rFonts w:ascii="Times New Roman" w:hAnsi="Times New Roman" w:cs="Times New Roman"/>
          <w:sz w:val="26"/>
          <w:szCs w:val="26"/>
        </w:rPr>
        <w:t xml:space="preserve"> (221)</w:t>
      </w:r>
    </w:p>
    <w:p w:rsidR="00A51593" w:rsidRPr="00A2063D" w:rsidRDefault="00A51593" w:rsidP="00A51593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lastRenderedPageBreak/>
        <w:t>Код видов расходов</w:t>
      </w:r>
      <w:r>
        <w:rPr>
          <w:rFonts w:ascii="Times New Roman" w:hAnsi="Times New Roman" w:cs="Times New Roman"/>
        </w:rPr>
        <w:t>244</w:t>
      </w:r>
    </w:p>
    <w:p w:rsidR="00A51593" w:rsidRDefault="00A51593" w:rsidP="00A51593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>:  Субсидия на выполнение муниципального задания</w:t>
      </w:r>
    </w:p>
    <w:p w:rsidR="00A51593" w:rsidRPr="00944DDE" w:rsidRDefault="002307DE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5" w:name="sub_2601"/>
      <w:r>
        <w:rPr>
          <w:rFonts w:ascii="Times New Roman" w:hAnsi="Times New Roman" w:cs="Times New Roman"/>
          <w:sz w:val="26"/>
          <w:szCs w:val="26"/>
        </w:rPr>
        <w:t>6</w:t>
      </w:r>
      <w:r w:rsidR="00A51593" w:rsidRPr="00944DDE">
        <w:rPr>
          <w:rFonts w:ascii="Times New Roman" w:hAnsi="Times New Roman" w:cs="Times New Roman"/>
          <w:sz w:val="26"/>
          <w:szCs w:val="26"/>
        </w:rPr>
        <w:t>.1. Расчет (обоснование) расходов на оплату услуг связи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02"/>
        <w:gridCol w:w="3613"/>
        <w:gridCol w:w="1655"/>
        <w:gridCol w:w="1655"/>
        <w:gridCol w:w="1655"/>
        <w:gridCol w:w="1508"/>
      </w:tblGrid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Количество</w:t>
            </w:r>
          </w:p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Платежей, в</w:t>
            </w:r>
          </w:p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Стоимость</w:t>
            </w:r>
          </w:p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за единицу,</w:t>
            </w:r>
          </w:p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Сумма,</w:t>
            </w:r>
          </w:p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руб.(гр. 3 х</w:t>
            </w:r>
          </w:p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гр. 4 х гр.5)</w:t>
            </w: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Абонентская плата за номе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2307DE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2307DE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2307DE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296A69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Услуги телефонно-телеграфной связи, радиосвяз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2307DE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2307DE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2307DE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296A69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944DDE">
              <w:rPr>
                <w:rFonts w:ascii="Times New Roman" w:hAnsi="Times New Roman" w:cs="Times New Roman"/>
              </w:rPr>
              <w:t>Услуги интернет-провайдеров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2307DE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2307DE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2307DE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,1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296A69" w:rsidP="008C61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61B5">
              <w:rPr>
                <w:rFonts w:ascii="Times New Roman" w:hAnsi="Times New Roman" w:cs="Times New Roman"/>
              </w:rPr>
              <w:t>4980,27</w:t>
            </w:r>
          </w:p>
        </w:tc>
      </w:tr>
      <w:tr w:rsidR="008C61B5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944DDE" w:rsidRDefault="008C61B5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944DDE" w:rsidRDefault="008C61B5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B5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3</w:t>
            </w:r>
          </w:p>
        </w:tc>
      </w:tr>
      <w:tr w:rsidR="00A51593" w:rsidRPr="00944DDE" w:rsidTr="00944DDE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44DD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944DDE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D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44DDE" w:rsidRDefault="00296A69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000</w:t>
            </w:r>
          </w:p>
        </w:tc>
      </w:tr>
      <w:tr w:rsidR="00CE787D" w:rsidRPr="00944DDE" w:rsidTr="00CE787D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787D" w:rsidRDefault="00CE787D" w:rsidP="00CE787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В т.ч местный: 0 областной: 20000</w:t>
            </w:r>
          </w:p>
        </w:tc>
      </w:tr>
    </w:tbl>
    <w:p w:rsidR="00A51593" w:rsidRPr="00576431" w:rsidRDefault="00CE787D" w:rsidP="0035094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6" w:name="sub_2603"/>
      <w:r>
        <w:rPr>
          <w:rFonts w:ascii="Times New Roman" w:hAnsi="Times New Roman" w:cs="Times New Roman"/>
          <w:sz w:val="26"/>
          <w:szCs w:val="26"/>
        </w:rPr>
        <w:t>6</w:t>
      </w:r>
      <w:r w:rsidR="009E6123">
        <w:rPr>
          <w:rFonts w:ascii="Times New Roman" w:hAnsi="Times New Roman" w:cs="Times New Roman"/>
          <w:sz w:val="26"/>
          <w:szCs w:val="26"/>
        </w:rPr>
        <w:t>.</w:t>
      </w:r>
      <w:r w:rsidR="0035094A">
        <w:rPr>
          <w:rFonts w:ascii="Times New Roman" w:hAnsi="Times New Roman" w:cs="Times New Roman"/>
          <w:sz w:val="26"/>
          <w:szCs w:val="26"/>
        </w:rPr>
        <w:t>2</w:t>
      </w:r>
      <w:r w:rsidR="00A51593" w:rsidRPr="00576431">
        <w:rPr>
          <w:rFonts w:ascii="Times New Roman" w:hAnsi="Times New Roman" w:cs="Times New Roman"/>
          <w:sz w:val="26"/>
          <w:szCs w:val="26"/>
        </w:rPr>
        <w:t>. Расчет (обоснование) расходов на оплату коммунальных услуг</w:t>
      </w:r>
      <w:r w:rsidR="002F39E8">
        <w:rPr>
          <w:rFonts w:ascii="Times New Roman" w:hAnsi="Times New Roman" w:cs="Times New Roman"/>
          <w:sz w:val="26"/>
          <w:szCs w:val="26"/>
        </w:rPr>
        <w:t xml:space="preserve"> (2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91"/>
        <w:gridCol w:w="2767"/>
        <w:gridCol w:w="1795"/>
        <w:gridCol w:w="1795"/>
        <w:gridCol w:w="1795"/>
        <w:gridCol w:w="1945"/>
      </w:tblGrid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6"/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азмер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потребления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есурс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Тариф (с учетом НДС), руб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умма, руб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(гр. 4 х гр. 5 х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гр.6)</w:t>
            </w: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13424F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13424F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13424F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13424F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13424F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13424F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Электроснабжение,</w:t>
            </w:r>
            <w:r w:rsidR="00465001">
              <w:rPr>
                <w:rFonts w:ascii="Times New Roman" w:hAnsi="Times New Roman" w:cs="Times New Roman"/>
              </w:rPr>
              <w:t xml:space="preserve"> </w:t>
            </w:r>
            <w:r w:rsidRPr="00A206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285C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 xml:space="preserve">в том числе по </w:t>
            </w:r>
            <w:r>
              <w:rPr>
                <w:rFonts w:ascii="Times New Roman" w:hAnsi="Times New Roman" w:cs="Times New Roman"/>
              </w:rPr>
              <w:t>полугодиям</w:t>
            </w:r>
            <w:r w:rsidRPr="00A206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C61B5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9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E8421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285C46" w:rsidRDefault="008C61B5" w:rsidP="009E77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 406</w:t>
            </w: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9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E8421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285C46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 125</w:t>
            </w:r>
          </w:p>
        </w:tc>
      </w:tr>
      <w:tr w:rsidR="008C61B5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8109F4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Default="008C61B5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5" w:rsidRPr="00A2063D" w:rsidRDefault="008C61B5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B5" w:rsidRDefault="00234A77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21,75</w:t>
            </w: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13424F" w:rsidRDefault="00A51593" w:rsidP="00EF5D0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3424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902ACE" w:rsidRDefault="00234A77" w:rsidP="0046500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 </w:t>
            </w:r>
            <w:r w:rsidR="00465001">
              <w:rPr>
                <w:rFonts w:ascii="Times New Roman" w:hAnsi="Times New Roman" w:cs="Times New Roman"/>
                <w:b/>
              </w:rPr>
              <w:t>153</w:t>
            </w:r>
          </w:p>
        </w:tc>
      </w:tr>
      <w:tr w:rsidR="00465001" w:rsidRPr="00A2063D" w:rsidTr="00465001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8109F4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4650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4A77">
              <w:rPr>
                <w:rFonts w:ascii="Times New Roman" w:hAnsi="Times New Roman" w:cs="Times New Roman"/>
                <w:i/>
              </w:rPr>
              <w:t>В том числе остатки 2019 г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01" w:rsidRPr="00234A77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4A77">
              <w:rPr>
                <w:rFonts w:ascii="Times New Roman" w:hAnsi="Times New Roman" w:cs="Times New Roman"/>
              </w:rPr>
              <w:t>29 621,75</w:t>
            </w: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Водопотреб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93607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200</w:t>
            </w: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 xml:space="preserve">в том числе по </w:t>
            </w:r>
            <w:r>
              <w:rPr>
                <w:rFonts w:ascii="Times New Roman" w:hAnsi="Times New Roman" w:cs="Times New Roman"/>
              </w:rPr>
              <w:t>полугодиям</w:t>
            </w:r>
            <w:r w:rsidRPr="00A206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E8421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E8421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E8421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0</w:t>
            </w: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E8421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360</w:t>
            </w:r>
          </w:p>
        </w:tc>
      </w:tr>
      <w:tr w:rsidR="00A51593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13424F" w:rsidRDefault="00A51593" w:rsidP="00EF5D0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3424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51290A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30</w:t>
            </w:r>
          </w:p>
        </w:tc>
      </w:tr>
      <w:tr w:rsidR="00465001" w:rsidRPr="00A2063D" w:rsidTr="00465001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8109F4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4650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4A77">
              <w:rPr>
                <w:rFonts w:ascii="Times New Roman" w:hAnsi="Times New Roman" w:cs="Times New Roman"/>
                <w:i/>
              </w:rPr>
              <w:t>В том числе остатки 2019 г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01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575</w:t>
            </w:r>
          </w:p>
        </w:tc>
      </w:tr>
      <w:tr w:rsidR="00465001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8109F4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01" w:rsidRPr="00A2063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5001" w:rsidRPr="00A2063D" w:rsidTr="00E84213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8109F4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EF5D04">
            <w:pPr>
              <w:pStyle w:val="a4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в том числе по объектам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01" w:rsidRPr="00465001" w:rsidRDefault="00465001" w:rsidP="0046500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65001">
              <w:rPr>
                <w:rFonts w:ascii="Times New Roman" w:hAnsi="Times New Roman" w:cs="Times New Roman"/>
                <w:b/>
              </w:rPr>
              <w:t>5857</w:t>
            </w:r>
          </w:p>
        </w:tc>
      </w:tr>
      <w:tr w:rsidR="00465001" w:rsidRPr="00A2063D" w:rsidTr="00E84213">
        <w:trPr>
          <w:trHeight w:val="279"/>
        </w:trPr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A2063D" w:rsidRDefault="00465001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8109F4" w:rsidRDefault="00465001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8109F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8109F4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9F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8109F4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9F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8109F4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9F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01" w:rsidRPr="008109F4" w:rsidRDefault="00465001" w:rsidP="0046500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 440</w:t>
            </w:r>
          </w:p>
        </w:tc>
      </w:tr>
      <w:tr w:rsidR="00465001" w:rsidRPr="00A2063D" w:rsidTr="00732FE5">
        <w:trPr>
          <w:trHeight w:val="27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5001" w:rsidRDefault="00465001" w:rsidP="0046500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В т.ч местный: 479021, областной: 0,  остатки 2019 г:  246419</w:t>
            </w:r>
          </w:p>
        </w:tc>
      </w:tr>
    </w:tbl>
    <w:p w:rsidR="009E6123" w:rsidRDefault="009E6123" w:rsidP="009E6123">
      <w:pPr>
        <w:pStyle w:val="ConsPlusNonformat"/>
        <w:jc w:val="both"/>
      </w:pPr>
    </w:p>
    <w:p w:rsidR="00A51593" w:rsidRPr="009E6123" w:rsidRDefault="00277510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7" w:name="sub_2605"/>
      <w:r>
        <w:rPr>
          <w:rFonts w:ascii="Times New Roman" w:hAnsi="Times New Roman" w:cs="Times New Roman"/>
          <w:sz w:val="26"/>
          <w:szCs w:val="26"/>
        </w:rPr>
        <w:t>6.</w:t>
      </w:r>
      <w:r w:rsidR="00111F77">
        <w:rPr>
          <w:rFonts w:ascii="Times New Roman" w:hAnsi="Times New Roman" w:cs="Times New Roman"/>
          <w:sz w:val="26"/>
          <w:szCs w:val="26"/>
        </w:rPr>
        <w:t>3</w:t>
      </w:r>
      <w:r w:rsidR="00A51593" w:rsidRPr="009E6123">
        <w:rPr>
          <w:rFonts w:ascii="Times New Roman" w:hAnsi="Times New Roman" w:cs="Times New Roman"/>
          <w:sz w:val="26"/>
          <w:szCs w:val="26"/>
        </w:rPr>
        <w:t xml:space="preserve"> Расчет (обоснование) расходов на оплату работ, услуг по содержанию имущества</w:t>
      </w:r>
      <w:bookmarkEnd w:id="27"/>
      <w:r w:rsidR="0083016E">
        <w:rPr>
          <w:rFonts w:ascii="Times New Roman" w:hAnsi="Times New Roman" w:cs="Times New Roman"/>
          <w:sz w:val="26"/>
          <w:szCs w:val="26"/>
        </w:rPr>
        <w:t xml:space="preserve"> (225)</w:t>
      </w:r>
    </w:p>
    <w:p w:rsidR="00A51593" w:rsidRDefault="00A51593" w:rsidP="00A51593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>:  Субсидия на выполнение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9"/>
        <w:gridCol w:w="4644"/>
        <w:gridCol w:w="1701"/>
        <w:gridCol w:w="1703"/>
        <w:gridCol w:w="2011"/>
      </w:tblGrid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оличество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абот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(услуг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оимость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абот (услуг),</w:t>
            </w:r>
          </w:p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руб</w:t>
            </w:r>
            <w:r w:rsidR="00FD095B">
              <w:rPr>
                <w:rFonts w:ascii="Times New Roman" w:hAnsi="Times New Roman" w:cs="Times New Roman"/>
              </w:rPr>
              <w:t>.</w:t>
            </w: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1593" w:rsidRPr="00A2063D" w:rsidTr="009E6123">
        <w:trPr>
          <w:trHeight w:val="828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Содержание объектов недвижимого имущества в чистоте</w:t>
            </w:r>
          </w:p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</w:tcPr>
          <w:p w:rsidR="00A51593" w:rsidRPr="00D928D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</w:t>
            </w:r>
            <w:r w:rsidRPr="00BA3086">
              <w:rPr>
                <w:rFonts w:ascii="Times New Roman" w:hAnsi="Times New Roman" w:cs="Times New Roman"/>
              </w:rPr>
              <w:t xml:space="preserve">нсекция,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5846F0" w:rsidP="00EF5D04">
            <w:pPr>
              <w:pStyle w:val="a4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 xml:space="preserve">Территория </w:t>
            </w:r>
            <w:r w:rsidRPr="00BA3086">
              <w:rPr>
                <w:rFonts w:ascii="Times New Roman" w:hAnsi="Times New Roman" w:cs="Times New Roman"/>
              </w:rPr>
              <w:lastRenderedPageBreak/>
              <w:t>школ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5846F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BA3086" w:rsidRDefault="001C17A0" w:rsidP="00EF5D04">
            <w:pPr>
              <w:pStyle w:val="a4"/>
              <w:tabs>
                <w:tab w:val="center" w:pos="82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5A43E1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1593" w:rsidRPr="00BA3086">
              <w:rPr>
                <w:rFonts w:ascii="Times New Roman" w:hAnsi="Times New Roman" w:cs="Times New Roman"/>
              </w:rPr>
              <w:t>ератиза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BA3086" w:rsidRDefault="001C17A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ЭС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C9584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BA3086" w:rsidRDefault="001C17A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30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Ремонт (текущий и капитальный ремонт) имуще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A3086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D928D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1593" w:rsidRPr="00A2063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устранение неисправностей объектов имуществ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BA3086" w:rsidRDefault="001C17A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A51593" w:rsidRPr="00A2063D" w:rsidTr="009E6123">
        <w:trPr>
          <w:trHeight w:val="828"/>
        </w:trPr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A30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BA3086">
              <w:rPr>
                <w:rFonts w:ascii="Times New Roman" w:hAnsi="Times New Roman" w:cs="Times New Roman"/>
              </w:rPr>
              <w:t>Противопожарные мероприятия, связанные с содержанием имущества</w:t>
            </w:r>
          </w:p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436BCD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</w:tcPr>
          <w:p w:rsidR="00A51593" w:rsidRPr="00BA308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обслуживание </w:t>
            </w:r>
            <w:r w:rsidRPr="00436BCD">
              <w:rPr>
                <w:rFonts w:ascii="Times New Roman" w:hAnsi="Times New Roman" w:cs="Times New Roman"/>
              </w:rPr>
              <w:t>пожарной сигнализаци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C9584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1C17A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</w:t>
            </w: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D21EF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обслуживание системы</w:t>
            </w:r>
            <w:r w:rsidR="00D21EF6">
              <w:rPr>
                <w:rFonts w:ascii="Times New Roman" w:hAnsi="Times New Roman" w:cs="Times New Roman"/>
              </w:rPr>
              <w:t xml:space="preserve"> видеонаблюд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C9584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1C17A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D21EF6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F6" w:rsidRPr="00436BCD" w:rsidRDefault="00D21EF6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F6" w:rsidRDefault="00D21EF6" w:rsidP="00D21EF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обслуживание радио канальной систем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F6" w:rsidRPr="00436BCD" w:rsidRDefault="00D21EF6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F6" w:rsidRPr="00436BCD" w:rsidRDefault="00C9584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EF6" w:rsidRDefault="001C17A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C9584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D928DA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D928DA">
              <w:rPr>
                <w:rFonts w:ascii="Times New Roman" w:hAnsi="Times New Roman" w:cs="Times New Roman"/>
              </w:rPr>
              <w:t>Прочие услуги по содержанию имущества</w:t>
            </w:r>
          </w:p>
          <w:p w:rsidR="00A51593" w:rsidRPr="00D928DA" w:rsidRDefault="00A51593" w:rsidP="00EF5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28DA">
              <w:rPr>
                <w:rFonts w:ascii="Times New Roman" w:hAnsi="Times New Roman" w:cs="Times New Roman"/>
              </w:rPr>
              <w:t xml:space="preserve"> том числе: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D928DA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 w:rsidRPr="00D928DA">
              <w:rPr>
                <w:rFonts w:ascii="Times New Roman" w:hAnsi="Times New Roman" w:cs="Times New Roman"/>
              </w:rPr>
              <w:t>ТО автобу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1C17A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</w:t>
            </w:r>
            <w:r w:rsidR="005A43E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мот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C9584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1C17A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C9584D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D" w:rsidRPr="00436BCD" w:rsidRDefault="00C9584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D" w:rsidRDefault="00C9584D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р уровня зву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D" w:rsidRPr="00436BCD" w:rsidRDefault="00C9584D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D" w:rsidRDefault="00C9584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4D" w:rsidRDefault="001C17A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C9584D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D" w:rsidRPr="00436BCD" w:rsidRDefault="00C9584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D" w:rsidRDefault="00C9584D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бус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D" w:rsidRPr="00436BCD" w:rsidRDefault="00C9584D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D" w:rsidRDefault="00C9584D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4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17A0">
              <w:rPr>
                <w:rFonts w:ascii="Times New Roman" w:hAnsi="Times New Roman" w:cs="Times New Roman"/>
              </w:rPr>
              <w:t>0000</w:t>
            </w:r>
          </w:p>
        </w:tc>
      </w:tr>
      <w:tr w:rsidR="00465001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436BC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Default="00FF46BC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436BCD" w:rsidRDefault="00465001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01" w:rsidRDefault="00FF46BC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</w:tr>
      <w:tr w:rsidR="00A51593" w:rsidRPr="00436BCD" w:rsidTr="009E6123"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36BC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8109F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2B1953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9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2B1953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95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36BCD" w:rsidRDefault="00465001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 520</w:t>
            </w:r>
          </w:p>
        </w:tc>
      </w:tr>
      <w:tr w:rsidR="00277510" w:rsidRPr="00436BCD" w:rsidTr="00277510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7510" w:rsidRDefault="00277510" w:rsidP="00FF46B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местный: </w:t>
            </w:r>
            <w:r w:rsidR="00FF46BC">
              <w:rPr>
                <w:rFonts w:ascii="Times New Roman" w:hAnsi="Times New Roman" w:cs="Times New Roman"/>
                <w:i/>
              </w:rPr>
              <w:t>187520</w:t>
            </w:r>
            <w:r>
              <w:rPr>
                <w:rFonts w:ascii="Times New Roman" w:hAnsi="Times New Roman" w:cs="Times New Roman"/>
                <w:i/>
              </w:rPr>
              <w:t>, областной: 0,  остатки 201</w:t>
            </w:r>
            <w:r w:rsidR="002E2F70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:  0</w:t>
            </w:r>
          </w:p>
        </w:tc>
      </w:tr>
    </w:tbl>
    <w:p w:rsidR="00A51593" w:rsidRPr="00DA4A01" w:rsidRDefault="00CE790B" w:rsidP="00A5159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8" w:name="sub_2606"/>
      <w:r>
        <w:rPr>
          <w:rFonts w:ascii="Times New Roman" w:hAnsi="Times New Roman" w:cs="Times New Roman"/>
          <w:sz w:val="26"/>
          <w:szCs w:val="26"/>
        </w:rPr>
        <w:t>6.</w:t>
      </w:r>
      <w:r w:rsidR="00111F77">
        <w:rPr>
          <w:rFonts w:ascii="Times New Roman" w:hAnsi="Times New Roman" w:cs="Times New Roman"/>
          <w:sz w:val="26"/>
          <w:szCs w:val="26"/>
        </w:rPr>
        <w:t>4</w:t>
      </w:r>
      <w:r w:rsidR="00A51593" w:rsidRPr="00DA4A01">
        <w:rPr>
          <w:rFonts w:ascii="Times New Roman" w:hAnsi="Times New Roman" w:cs="Times New Roman"/>
          <w:sz w:val="26"/>
          <w:szCs w:val="26"/>
        </w:rPr>
        <w:t xml:space="preserve"> Расчет (обоснование) расходов на оплату прочих работ, услуг</w:t>
      </w:r>
      <w:r w:rsidR="00B56956">
        <w:rPr>
          <w:rFonts w:ascii="Times New Roman" w:hAnsi="Times New Roman" w:cs="Times New Roman"/>
          <w:sz w:val="26"/>
          <w:szCs w:val="26"/>
        </w:rPr>
        <w:t xml:space="preserve"> (226)</w:t>
      </w:r>
    </w:p>
    <w:bookmarkEnd w:id="28"/>
    <w:p w:rsidR="00A51593" w:rsidRDefault="00A51593" w:rsidP="00A51593">
      <w:pPr>
        <w:pStyle w:val="a6"/>
        <w:rPr>
          <w:rFonts w:ascii="Times New Roman" w:hAnsi="Times New Roman" w:cs="Times New Roman"/>
        </w:rPr>
      </w:pPr>
      <w:r w:rsidRPr="00A2063D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>:  Субсидия на выполнение муниципального задания</w:t>
      </w:r>
    </w:p>
    <w:p w:rsidR="00A51593" w:rsidRPr="002B1953" w:rsidRDefault="00A51593" w:rsidP="00A51593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7"/>
        <w:gridCol w:w="6419"/>
        <w:gridCol w:w="1681"/>
        <w:gridCol w:w="1971"/>
      </w:tblGrid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оимость услуги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луг вневедомственной охран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6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4B63E6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842CA" w:rsidRDefault="00B82F6F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мониторинг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4B63E6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B82F6F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оператора котельно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4B63E6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B82F6F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 знание правил ПТПЭ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4B63E6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B82F6F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 программепожарно – технический миниму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8842CA" w:rsidRDefault="00B82F6F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B82F6F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F" w:rsidRDefault="00B82F6F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F" w:rsidRDefault="00B82F6F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 охране труд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6F" w:rsidRDefault="00B82F6F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F6F" w:rsidRDefault="00061DE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39C4">
              <w:rPr>
                <w:rFonts w:ascii="Times New Roman" w:hAnsi="Times New Roman" w:cs="Times New Roman"/>
              </w:rPr>
              <w:t>70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F6A46">
              <w:rPr>
                <w:rFonts w:ascii="Times New Roman" w:hAnsi="Times New Roman" w:cs="Times New Roman"/>
                <w:b/>
              </w:rPr>
              <w:t>Прочие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061DE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B82F6F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 гигиеническое обуч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F6A46" w:rsidRDefault="00D17569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061DE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B82F6F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осмот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6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F6A46" w:rsidRDefault="00061DE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39C4">
              <w:rPr>
                <w:rFonts w:ascii="Times New Roman" w:hAnsi="Times New Roman" w:cs="Times New Roman"/>
              </w:rPr>
              <w:t>30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061DE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B82F6F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ка автобус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F6A46" w:rsidRDefault="002E2F70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</w:tr>
      <w:tr w:rsidR="00A51593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A2063D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D17569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рейсовый</w:t>
            </w:r>
            <w:r w:rsidR="00B82F6F">
              <w:rPr>
                <w:rFonts w:ascii="Times New Roman" w:hAnsi="Times New Roman" w:cs="Times New Roman"/>
              </w:rPr>
              <w:t xml:space="preserve"> осмот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4F6A46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6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4F6A46" w:rsidRDefault="00B82F6F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0</w:t>
            </w:r>
          </w:p>
        </w:tc>
      </w:tr>
      <w:tr w:rsidR="000E39C4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Default="000E39C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Default="000E39C4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т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4" w:rsidRPr="004F6A46" w:rsidRDefault="000E39C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C4" w:rsidRDefault="000E39C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FF46BC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C" w:rsidRDefault="00FF46BC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C" w:rsidRDefault="00FF46BC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C" w:rsidRDefault="00061DE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6BC" w:rsidRDefault="00FF46BC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</w:t>
            </w:r>
          </w:p>
        </w:tc>
      </w:tr>
      <w:tr w:rsidR="00061DE4" w:rsidRPr="00A2063D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E4" w:rsidRDefault="00061DE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E4" w:rsidRDefault="00061DE4" w:rsidP="00EF5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обслужив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E4" w:rsidRDefault="00061DE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DE4" w:rsidRDefault="00061DE4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810</w:t>
            </w:r>
          </w:p>
        </w:tc>
      </w:tr>
      <w:tr w:rsidR="00A51593" w:rsidRPr="00C27364" w:rsidTr="00DA4A01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C27364" w:rsidRDefault="00A51593" w:rsidP="00EF5D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8109F4" w:rsidRDefault="00A51593" w:rsidP="00EF5D0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8109F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3" w:rsidRPr="00C27364" w:rsidRDefault="00A51593" w:rsidP="00EF5D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73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93" w:rsidRPr="00C27364" w:rsidRDefault="00061DE4" w:rsidP="00EF5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66 340 </w:t>
            </w:r>
            <w:r w:rsidR="00FF46BC">
              <w:rPr>
                <w:rFonts w:ascii="Times New Roman" w:hAnsi="Times New Roman" w:cs="Times New Roman"/>
                <w:b/>
              </w:rPr>
              <w:t>283530</w:t>
            </w:r>
          </w:p>
        </w:tc>
      </w:tr>
      <w:tr w:rsidR="001274B8" w:rsidRPr="00C27364" w:rsidTr="001274B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74B8" w:rsidRDefault="001274B8" w:rsidP="00061DE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местный: </w:t>
            </w:r>
            <w:r w:rsidR="00061DE4">
              <w:rPr>
                <w:rFonts w:ascii="Times New Roman" w:hAnsi="Times New Roman" w:cs="Times New Roman"/>
                <w:i/>
              </w:rPr>
              <w:t>90</w:t>
            </w:r>
            <w:r w:rsidR="00FF46BC">
              <w:rPr>
                <w:rFonts w:ascii="Times New Roman" w:hAnsi="Times New Roman" w:cs="Times New Roman"/>
                <w:i/>
              </w:rPr>
              <w:t xml:space="preserve"> 530</w:t>
            </w:r>
            <w:r>
              <w:rPr>
                <w:rFonts w:ascii="Times New Roman" w:hAnsi="Times New Roman" w:cs="Times New Roman"/>
                <w:i/>
              </w:rPr>
              <w:t xml:space="preserve">, областной: </w:t>
            </w:r>
            <w:r w:rsidR="00AD2DE0">
              <w:rPr>
                <w:rFonts w:ascii="Times New Roman" w:hAnsi="Times New Roman" w:cs="Times New Roman"/>
                <w:i/>
              </w:rPr>
              <w:t>1</w:t>
            </w:r>
            <w:r w:rsidR="00FF46BC">
              <w:rPr>
                <w:rFonts w:ascii="Times New Roman" w:hAnsi="Times New Roman" w:cs="Times New Roman"/>
                <w:i/>
              </w:rPr>
              <w:t>3</w:t>
            </w:r>
            <w:r w:rsidR="002E2F70">
              <w:rPr>
                <w:rFonts w:ascii="Times New Roman" w:hAnsi="Times New Roman" w:cs="Times New Roman"/>
                <w:i/>
              </w:rPr>
              <w:t>3</w:t>
            </w:r>
            <w:r w:rsidR="00AD2DE0">
              <w:rPr>
                <w:rFonts w:ascii="Times New Roman" w:hAnsi="Times New Roman" w:cs="Times New Roman"/>
                <w:i/>
              </w:rPr>
              <w:t xml:space="preserve"> 000</w:t>
            </w:r>
            <w:r>
              <w:rPr>
                <w:rFonts w:ascii="Times New Roman" w:hAnsi="Times New Roman" w:cs="Times New Roman"/>
                <w:i/>
              </w:rPr>
              <w:t>,  остатки 201</w:t>
            </w:r>
            <w:r w:rsidR="002E2F70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: </w:t>
            </w:r>
            <w:r w:rsidR="00061DE4">
              <w:rPr>
                <w:rFonts w:ascii="Times New Roman" w:hAnsi="Times New Roman" w:cs="Times New Roman"/>
                <w:i/>
              </w:rPr>
              <w:t>142 810</w:t>
            </w:r>
          </w:p>
        </w:tc>
      </w:tr>
    </w:tbl>
    <w:p w:rsidR="0083016E" w:rsidRPr="0083016E" w:rsidRDefault="003A6AEA" w:rsidP="008301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111F77">
        <w:rPr>
          <w:rFonts w:ascii="Times New Roman" w:hAnsi="Times New Roman" w:cs="Times New Roman"/>
          <w:b/>
          <w:sz w:val="26"/>
          <w:szCs w:val="26"/>
        </w:rPr>
        <w:t>5</w:t>
      </w:r>
      <w:r w:rsidR="0083016E" w:rsidRPr="0083016E">
        <w:rPr>
          <w:rFonts w:ascii="Times New Roman" w:hAnsi="Times New Roman" w:cs="Times New Roman"/>
          <w:b/>
          <w:sz w:val="26"/>
          <w:szCs w:val="26"/>
        </w:rPr>
        <w:t xml:space="preserve"> Страхование</w:t>
      </w:r>
      <w:r w:rsidR="0083016E">
        <w:rPr>
          <w:rFonts w:ascii="Times New Roman" w:hAnsi="Times New Roman" w:cs="Times New Roman"/>
          <w:b/>
          <w:sz w:val="26"/>
          <w:szCs w:val="26"/>
        </w:rPr>
        <w:t xml:space="preserve"> (227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7"/>
        <w:gridCol w:w="6419"/>
        <w:gridCol w:w="1681"/>
        <w:gridCol w:w="1971"/>
      </w:tblGrid>
      <w:tr w:rsidR="0083016E" w:rsidRPr="00A2063D" w:rsidTr="0083016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A2063D" w:rsidRDefault="0083016E" w:rsidP="0083016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A2063D" w:rsidRDefault="0083016E" w:rsidP="0083016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A2063D" w:rsidRDefault="0083016E" w:rsidP="0083016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6E" w:rsidRPr="00A2063D" w:rsidRDefault="0083016E" w:rsidP="0083016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063D">
              <w:rPr>
                <w:rFonts w:ascii="Times New Roman" w:hAnsi="Times New Roman" w:cs="Times New Roman"/>
              </w:rPr>
              <w:t>Стоимость услуги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016E" w:rsidRPr="00A2063D" w:rsidTr="0083016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A2063D" w:rsidRDefault="0083016E" w:rsidP="0083016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4F6A46" w:rsidRDefault="0083016E" w:rsidP="0083016E">
            <w:pPr>
              <w:pStyle w:val="a4"/>
              <w:rPr>
                <w:rFonts w:ascii="Times New Roman" w:hAnsi="Times New Roman" w:cs="Times New Roman"/>
              </w:rPr>
            </w:pPr>
            <w:r w:rsidRPr="004F6A46">
              <w:rPr>
                <w:rFonts w:ascii="Times New Roman" w:hAnsi="Times New Roman" w:cs="Times New Roman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4F6A46" w:rsidRDefault="0083016E" w:rsidP="0083016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6E" w:rsidRPr="008842CA" w:rsidRDefault="0083016E" w:rsidP="0083016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83016E" w:rsidRPr="00A2063D" w:rsidTr="0083016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Default="0083016E" w:rsidP="0083016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83016E" w:rsidRDefault="0083016E" w:rsidP="0083016E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83016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E" w:rsidRPr="0083016E" w:rsidRDefault="0083016E" w:rsidP="008301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6E" w:rsidRPr="0083016E" w:rsidRDefault="0083016E" w:rsidP="008301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3016E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3A6AEA" w:rsidRPr="00A2063D" w:rsidTr="003A6AE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38F5" w:rsidRDefault="003A6AEA" w:rsidP="002E2F70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местный: 6 000, </w:t>
            </w:r>
          </w:p>
          <w:p w:rsidR="001738F5" w:rsidRDefault="003A6AEA" w:rsidP="002E2F70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ластной: 0, </w:t>
            </w:r>
          </w:p>
          <w:p w:rsidR="003A6AEA" w:rsidRPr="0083016E" w:rsidRDefault="003A6AEA" w:rsidP="002E2F70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остатки 201</w:t>
            </w:r>
            <w:r w:rsidR="002E2F70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:  0</w:t>
            </w:r>
          </w:p>
        </w:tc>
      </w:tr>
    </w:tbl>
    <w:p w:rsidR="001D1AF6" w:rsidRDefault="001D1AF6" w:rsidP="00100B4A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1738F5" w:rsidRDefault="001738F5" w:rsidP="001738F5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A4A01">
        <w:rPr>
          <w:rFonts w:ascii="Times New Roman" w:hAnsi="Times New Roman" w:cs="Times New Roman"/>
          <w:sz w:val="26"/>
          <w:szCs w:val="26"/>
        </w:rPr>
        <w:t>.</w:t>
      </w:r>
      <w:r w:rsidR="00111F77">
        <w:rPr>
          <w:rFonts w:ascii="Times New Roman" w:hAnsi="Times New Roman" w:cs="Times New Roman"/>
          <w:sz w:val="26"/>
          <w:szCs w:val="26"/>
        </w:rPr>
        <w:t>6</w:t>
      </w:r>
      <w:r w:rsidRPr="00DA4A01">
        <w:rPr>
          <w:rFonts w:ascii="Times New Roman" w:hAnsi="Times New Roman" w:cs="Times New Roman"/>
          <w:sz w:val="26"/>
          <w:szCs w:val="26"/>
        </w:rPr>
        <w:t>. Расчет (обоснование) расходов на пр</w:t>
      </w:r>
      <w:r>
        <w:rPr>
          <w:rFonts w:ascii="Times New Roman" w:hAnsi="Times New Roman" w:cs="Times New Roman"/>
          <w:sz w:val="26"/>
          <w:szCs w:val="26"/>
        </w:rPr>
        <w:t>иобретение основных средств (310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11"/>
        <w:gridCol w:w="4525"/>
        <w:gridCol w:w="164"/>
        <w:gridCol w:w="961"/>
        <w:gridCol w:w="140"/>
        <w:gridCol w:w="915"/>
        <w:gridCol w:w="137"/>
        <w:gridCol w:w="1674"/>
        <w:gridCol w:w="146"/>
        <w:gridCol w:w="1801"/>
      </w:tblGrid>
      <w:tr w:rsidR="001738F5" w:rsidRPr="003825D1" w:rsidTr="00111F77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000</w:t>
            </w:r>
          </w:p>
        </w:tc>
      </w:tr>
      <w:tr w:rsidR="001738F5" w:rsidRPr="003825D1" w:rsidTr="00111F77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2</w:t>
            </w:r>
          </w:p>
        </w:tc>
      </w:tr>
      <w:tr w:rsidR="001738F5" w:rsidRPr="003825D1" w:rsidTr="00111F77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825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12</w:t>
            </w:r>
          </w:p>
        </w:tc>
      </w:tr>
      <w:tr w:rsidR="001738F5" w:rsidRPr="003825D1" w:rsidTr="00AD12D5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738F5" w:rsidRDefault="001738F5" w:rsidP="001738F5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местный 0</w:t>
            </w:r>
            <w:r w:rsidRPr="003825D1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1738F5" w:rsidRDefault="001738F5" w:rsidP="001738F5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 w:rsidRPr="003825D1">
              <w:rPr>
                <w:rFonts w:ascii="Times New Roman" w:hAnsi="Times New Roman" w:cs="Times New Roman"/>
                <w:i/>
              </w:rPr>
              <w:t>областной:</w:t>
            </w:r>
            <w:r>
              <w:rPr>
                <w:rFonts w:ascii="Times New Roman" w:hAnsi="Times New Roman" w:cs="Times New Roman"/>
                <w:i/>
              </w:rPr>
              <w:t>42 000</w:t>
            </w:r>
            <w:r w:rsidRPr="003825D1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1738F5" w:rsidRPr="003825D1" w:rsidRDefault="001738F5" w:rsidP="001738F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825D1">
              <w:rPr>
                <w:rFonts w:ascii="Times New Roman" w:hAnsi="Times New Roman" w:cs="Times New Roman"/>
                <w:i/>
              </w:rPr>
              <w:t>остатки 201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3825D1">
              <w:rPr>
                <w:rFonts w:ascii="Times New Roman" w:hAnsi="Times New Roman" w:cs="Times New Roman"/>
                <w:i/>
              </w:rPr>
              <w:t xml:space="preserve"> г:  </w:t>
            </w:r>
            <w:r>
              <w:rPr>
                <w:rFonts w:ascii="Times New Roman" w:hAnsi="Times New Roman" w:cs="Times New Roman"/>
                <w:i/>
              </w:rPr>
              <w:t>57912</w:t>
            </w:r>
          </w:p>
        </w:tc>
      </w:tr>
      <w:tr w:rsidR="001738F5" w:rsidRPr="00186CEE" w:rsidTr="00111F77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F5" w:rsidRPr="00186CEE" w:rsidRDefault="001738F5" w:rsidP="00111F77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111F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1F77">
              <w:rPr>
                <w:rFonts w:ascii="Times New Roman" w:hAnsi="Times New Roman" w:cs="Times New Roman"/>
                <w:sz w:val="26"/>
                <w:szCs w:val="26"/>
              </w:rPr>
              <w:t>Расчет расходов на приобретение</w:t>
            </w:r>
            <w:r w:rsidRPr="003825D1">
              <w:rPr>
                <w:rFonts w:ascii="Times New Roman" w:hAnsi="Times New Roman" w:cs="Times New Roman"/>
                <w:sz w:val="26"/>
                <w:szCs w:val="26"/>
              </w:rPr>
              <w:t xml:space="preserve"> лекарственных препаратов и материалов, применяемых в медицинских цел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341)</w:t>
            </w:r>
          </w:p>
        </w:tc>
      </w:tr>
      <w:tr w:rsidR="001738F5" w:rsidRPr="003825D1" w:rsidTr="00111F77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1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1738F5" w:rsidRPr="003825D1" w:rsidTr="00111F77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825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3825D1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</w:tr>
      <w:tr w:rsidR="001738F5" w:rsidRPr="003825D1" w:rsidTr="00AD12D5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738F5" w:rsidRDefault="001738F5" w:rsidP="001738F5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.ч местный:0</w:t>
            </w:r>
          </w:p>
          <w:p w:rsidR="001738F5" w:rsidRDefault="001738F5" w:rsidP="001738F5">
            <w:pPr>
              <w:pStyle w:val="a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825D1">
              <w:rPr>
                <w:rFonts w:ascii="Times New Roman" w:hAnsi="Times New Roman" w:cs="Times New Roman"/>
                <w:i/>
              </w:rPr>
              <w:t>областной:</w:t>
            </w:r>
            <w:r>
              <w:rPr>
                <w:rFonts w:ascii="Times New Roman" w:hAnsi="Times New Roman" w:cs="Times New Roman"/>
                <w:i/>
              </w:rPr>
              <w:t>3000</w:t>
            </w:r>
            <w:r w:rsidRPr="003825D1">
              <w:rPr>
                <w:rFonts w:ascii="Times New Roman" w:hAnsi="Times New Roman" w:cs="Times New Roman"/>
                <w:i/>
              </w:rPr>
              <w:t>,</w:t>
            </w:r>
          </w:p>
          <w:p w:rsidR="001738F5" w:rsidRPr="003825D1" w:rsidRDefault="001738F5" w:rsidP="001738F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3825D1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825D1">
              <w:rPr>
                <w:rFonts w:ascii="Times New Roman" w:hAnsi="Times New Roman" w:cs="Times New Roman"/>
                <w:i/>
              </w:rPr>
              <w:t>остатки 201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3825D1">
              <w:rPr>
                <w:rFonts w:ascii="Times New Roman" w:hAnsi="Times New Roman" w:cs="Times New Roman"/>
                <w:i/>
              </w:rPr>
              <w:t xml:space="preserve"> г:  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1738F5" w:rsidRPr="00186CEE" w:rsidTr="001738F5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8F5" w:rsidRPr="00186CEE" w:rsidRDefault="001738F5" w:rsidP="00111F77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111F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C40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продуктов питания (342)</w:t>
            </w:r>
          </w:p>
        </w:tc>
      </w:tr>
      <w:tr w:rsidR="001738F5" w:rsidRPr="00FF46BC" w:rsidTr="001738F5">
        <w:trPr>
          <w:trHeight w:val="118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A2063D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 w:rsidRPr="00DC130B">
              <w:rPr>
                <w:rFonts w:ascii="Times New Roman" w:hAnsi="Times New Roman" w:cs="Times New Roman"/>
              </w:rPr>
              <w:t>Продукты питания</w:t>
            </w:r>
          </w:p>
          <w:p w:rsidR="001738F5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29*121=31 581</w:t>
            </w:r>
          </w:p>
          <w:p w:rsidR="001738F5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75,05*140=63042</w:t>
            </w:r>
          </w:p>
          <w:p w:rsidR="001738F5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4623</w:t>
            </w:r>
          </w:p>
          <w:p w:rsidR="001738F5" w:rsidRPr="00621C2F" w:rsidRDefault="00BD2649" w:rsidP="00AD12D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</w:t>
            </w:r>
            <w:r w:rsidR="001738F5">
              <w:rPr>
                <w:rFonts w:ascii="Times New Roman" w:hAnsi="Times New Roman" w:cs="Times New Roman"/>
              </w:rPr>
              <w:t>редиторская задолженност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DC130B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DC130B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DC130B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623</w:t>
            </w:r>
          </w:p>
          <w:p w:rsidR="001738F5" w:rsidRDefault="001738F5" w:rsidP="00AD12D5"/>
          <w:p w:rsidR="001738F5" w:rsidRPr="00FF46BC" w:rsidRDefault="001738F5" w:rsidP="00AD12D5">
            <w:r>
              <w:t xml:space="preserve">           0,48</w:t>
            </w:r>
          </w:p>
        </w:tc>
      </w:tr>
      <w:tr w:rsidR="001738F5" w:rsidRPr="00AA72F9" w:rsidTr="00AD12D5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AA72F9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AA72F9" w:rsidRDefault="001738F5" w:rsidP="00AD12D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A72F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AA72F9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AA72F9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AA72F9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AA72F9" w:rsidRDefault="00BD2649" w:rsidP="00AD12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 623,48</w:t>
            </w:r>
          </w:p>
        </w:tc>
      </w:tr>
      <w:tr w:rsidR="001738F5" w:rsidRPr="00AA72F9" w:rsidTr="00AD12D5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738F5" w:rsidRPr="00AA72F9" w:rsidRDefault="001738F5" w:rsidP="00BD2649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т.ч местный: </w:t>
            </w:r>
            <w:r w:rsidR="00BD2649">
              <w:rPr>
                <w:rFonts w:ascii="Times New Roman" w:hAnsi="Times New Roman" w:cs="Times New Roman"/>
                <w:i/>
              </w:rPr>
              <w:t>94 623</w:t>
            </w:r>
            <w:r>
              <w:rPr>
                <w:rFonts w:ascii="Times New Roman" w:hAnsi="Times New Roman" w:cs="Times New Roman"/>
                <w:i/>
              </w:rPr>
              <w:t>,  областной: 0</w:t>
            </w:r>
            <w:r w:rsidR="00BD2649">
              <w:rPr>
                <w:rFonts w:ascii="Times New Roman" w:hAnsi="Times New Roman" w:cs="Times New Roman"/>
                <w:i/>
              </w:rPr>
              <w:t xml:space="preserve"> остатки 2019 г.:0,48</w:t>
            </w:r>
            <w:r>
              <w:rPr>
                <w:rFonts w:ascii="Times New Roman" w:hAnsi="Times New Roman" w:cs="Times New Roman"/>
                <w:i/>
              </w:rPr>
              <w:t xml:space="preserve">,  </w:t>
            </w:r>
          </w:p>
        </w:tc>
      </w:tr>
    </w:tbl>
    <w:p w:rsidR="0044257B" w:rsidRPr="00C30A47" w:rsidRDefault="00C30A47" w:rsidP="00C30A47">
      <w:pPr>
        <w:jc w:val="center"/>
        <w:rPr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111F77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0A47">
        <w:rPr>
          <w:rFonts w:ascii="Times New Roman" w:hAnsi="Times New Roman" w:cs="Times New Roman"/>
          <w:b/>
          <w:sz w:val="26"/>
          <w:szCs w:val="26"/>
        </w:rPr>
        <w:t xml:space="preserve">Увеличение стоимости </w:t>
      </w:r>
      <w:r>
        <w:rPr>
          <w:rFonts w:ascii="Times New Roman" w:hAnsi="Times New Roman" w:cs="Times New Roman"/>
          <w:b/>
          <w:sz w:val="26"/>
          <w:szCs w:val="26"/>
        </w:rPr>
        <w:t>горюче-смазочных материалов (343</w:t>
      </w:r>
      <w:r w:rsidRPr="00C30A47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38"/>
        <w:gridCol w:w="4625"/>
        <w:gridCol w:w="157"/>
        <w:gridCol w:w="1037"/>
        <w:gridCol w:w="64"/>
        <w:gridCol w:w="1054"/>
        <w:gridCol w:w="299"/>
        <w:gridCol w:w="1464"/>
        <w:gridCol w:w="206"/>
        <w:gridCol w:w="1510"/>
        <w:gridCol w:w="84"/>
      </w:tblGrid>
      <w:tr w:rsidR="0044257B" w:rsidRPr="00210700" w:rsidTr="001738F5">
        <w:trPr>
          <w:gridAfter w:val="1"/>
          <w:wAfter w:w="3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3A565E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A5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65E">
              <w:rPr>
                <w:rFonts w:ascii="Times New Roman" w:hAnsi="Times New Roman" w:cs="Times New Roman"/>
                <w:sz w:val="20"/>
                <w:szCs w:val="20"/>
              </w:rPr>
              <w:t> п/п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Единица</w:t>
            </w:r>
          </w:p>
          <w:p w:rsidR="0044257B" w:rsidRPr="00210700" w:rsidRDefault="0044257B" w:rsidP="005A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Цена за единицу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Сумма, руб (гр. 2 х гр. 3)</w:t>
            </w:r>
          </w:p>
        </w:tc>
      </w:tr>
      <w:tr w:rsidR="0044257B" w:rsidRPr="00210700" w:rsidTr="001738F5">
        <w:trPr>
          <w:gridAfter w:val="1"/>
          <w:wAfter w:w="3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4257B" w:rsidRPr="00210700" w:rsidTr="001738F5">
        <w:trPr>
          <w:gridAfter w:val="1"/>
          <w:wAfter w:w="3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7B" w:rsidRPr="003A565E" w:rsidRDefault="0044257B" w:rsidP="005A43E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3A565E">
              <w:rPr>
                <w:rFonts w:ascii="Times New Roman" w:hAnsi="Times New Roman" w:cs="Times New Roman"/>
                <w:b/>
                <w:i/>
              </w:rPr>
              <w:t>1060000</w:t>
            </w:r>
          </w:p>
        </w:tc>
      </w:tr>
      <w:tr w:rsidR="0018143A" w:rsidRPr="00210700" w:rsidTr="001738F5">
        <w:trPr>
          <w:gridAfter w:val="1"/>
          <w:wAfter w:w="3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A" w:rsidRDefault="0018143A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A" w:rsidRDefault="0018143A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М</w:t>
            </w:r>
            <w:r w:rsidR="003A56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A" w:rsidRDefault="0018143A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A" w:rsidRDefault="0018143A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A" w:rsidRDefault="0018143A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3A" w:rsidRPr="003A565E" w:rsidRDefault="003A565E" w:rsidP="005A43E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5100</w:t>
            </w:r>
          </w:p>
        </w:tc>
      </w:tr>
      <w:tr w:rsidR="0018143A" w:rsidRPr="00210700" w:rsidTr="001738F5">
        <w:trPr>
          <w:gridAfter w:val="1"/>
          <w:wAfter w:w="3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A" w:rsidRDefault="0018143A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A" w:rsidRDefault="0018143A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: 166 км.*100дн.*34,8л/100*41,65</w:t>
            </w:r>
            <w:r w:rsidR="003A565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A" w:rsidRDefault="0018143A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A" w:rsidRDefault="0018143A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A" w:rsidRDefault="0018143A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3A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04</w:t>
            </w:r>
          </w:p>
        </w:tc>
      </w:tr>
      <w:tr w:rsidR="003A565E" w:rsidRPr="00210700" w:rsidTr="001738F5">
        <w:trPr>
          <w:gridAfter w:val="1"/>
          <w:wAfter w:w="3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:166 км.*95дн.*31,6л/100*42,65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39</w:t>
            </w:r>
          </w:p>
        </w:tc>
      </w:tr>
      <w:tr w:rsidR="003A565E" w:rsidRPr="00210700" w:rsidTr="001738F5">
        <w:trPr>
          <w:gridAfter w:val="1"/>
          <w:wAfter w:w="3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мероприятии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32</w:t>
            </w:r>
          </w:p>
        </w:tc>
      </w:tr>
      <w:tr w:rsidR="003A565E" w:rsidRPr="00210700" w:rsidTr="001738F5">
        <w:trPr>
          <w:gridAfter w:val="1"/>
          <w:wAfter w:w="3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:12354л/100*1*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65E" w:rsidRDefault="003A565E" w:rsidP="005A43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5</w:t>
            </w:r>
          </w:p>
        </w:tc>
      </w:tr>
      <w:tr w:rsidR="00A22272" w:rsidRPr="00210700" w:rsidTr="001738F5">
        <w:trPr>
          <w:gridAfter w:val="1"/>
          <w:wAfter w:w="3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2" w:rsidRDefault="00A22272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2" w:rsidRPr="00A22272" w:rsidRDefault="00A22272" w:rsidP="005A43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22272">
              <w:rPr>
                <w:rFonts w:ascii="Times New Roman" w:hAnsi="Times New Roman" w:cs="Times New Roman"/>
                <w:sz w:val="20"/>
                <w:szCs w:val="20"/>
              </w:rPr>
              <w:t>В том числе кредиторская задолженност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2" w:rsidRPr="00A22272" w:rsidRDefault="00A22272" w:rsidP="005A43E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2" w:rsidRPr="00A22272" w:rsidRDefault="00A22272" w:rsidP="005A43E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2" w:rsidRPr="00A22272" w:rsidRDefault="00A22272" w:rsidP="005A43E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272" w:rsidRPr="00A22272" w:rsidRDefault="00A22272" w:rsidP="005A43E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22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80</w:t>
            </w:r>
          </w:p>
        </w:tc>
      </w:tr>
      <w:tr w:rsidR="0044257B" w:rsidRPr="00210700" w:rsidTr="001738F5">
        <w:trPr>
          <w:gridAfter w:val="1"/>
          <w:wAfter w:w="38" w:type="pct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107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B" w:rsidRPr="00210700" w:rsidRDefault="0044257B" w:rsidP="005A43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7B" w:rsidRPr="00210700" w:rsidRDefault="0044257B" w:rsidP="003A565E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A565E">
              <w:rPr>
                <w:rFonts w:ascii="Times New Roman" w:hAnsi="Times New Roman" w:cs="Times New Roman"/>
                <w:b/>
              </w:rPr>
              <w:t> 595 100</w:t>
            </w:r>
          </w:p>
        </w:tc>
      </w:tr>
      <w:tr w:rsidR="001738F5" w:rsidRPr="00186CEE" w:rsidTr="001738F5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738F5" w:rsidRPr="00186CEE" w:rsidRDefault="001738F5" w:rsidP="00111F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1</w:t>
            </w:r>
            <w:r w:rsidR="00111F7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A72F9">
              <w:rPr>
                <w:rFonts w:ascii="Times New Roman" w:hAnsi="Times New Roman" w:cs="Times New Roman"/>
                <w:b/>
                <w:sz w:val="26"/>
                <w:szCs w:val="26"/>
              </w:rPr>
              <w:t>Увеличение стоимости прочих оборотных запасов (материалов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346) </w:t>
            </w:r>
          </w:p>
        </w:tc>
      </w:tr>
      <w:tr w:rsidR="001738F5" w:rsidRPr="00DC130B" w:rsidTr="001738F5"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A2063D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DC130B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 w:rsidRPr="00DC130B">
              <w:rPr>
                <w:rFonts w:ascii="Times New Roman" w:hAnsi="Times New Roman" w:cs="Times New Roman"/>
              </w:rPr>
              <w:t>Канцелярские и хозяйственные расходы (разовые договора)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DC130B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DC130B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DC130B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DC130B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24</w:t>
            </w:r>
          </w:p>
        </w:tc>
      </w:tr>
      <w:tr w:rsidR="001738F5" w:rsidTr="001738F5"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A2063D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DC130B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товары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DC130B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DC130B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1738F5" w:rsidRPr="00186CEE" w:rsidTr="001738F5"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186CEE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186CEE" w:rsidRDefault="001738F5" w:rsidP="00AD12D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186CE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186CEE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186CEE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186CEE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86CE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186CEE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 224</w:t>
            </w:r>
          </w:p>
        </w:tc>
      </w:tr>
      <w:tr w:rsidR="001738F5" w:rsidTr="001738F5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738F5" w:rsidRDefault="001738F5" w:rsidP="00AD12D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В т.ч местный:10000, областной: 98224,  остатки 2019 г: 0</w:t>
            </w:r>
          </w:p>
        </w:tc>
      </w:tr>
    </w:tbl>
    <w:p w:rsidR="00BD2649" w:rsidRDefault="00BD2649" w:rsidP="00D144CA">
      <w:pPr>
        <w:pStyle w:val="1"/>
        <w:rPr>
          <w:rFonts w:ascii="Times New Roman" w:hAnsi="Times New Roman"/>
          <w:sz w:val="26"/>
          <w:szCs w:val="26"/>
        </w:rPr>
      </w:pPr>
    </w:p>
    <w:p w:rsidR="00D144CA" w:rsidRDefault="00111F77" w:rsidP="00D144CA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738F5">
        <w:rPr>
          <w:rFonts w:ascii="Times New Roman" w:hAnsi="Times New Roman"/>
          <w:sz w:val="26"/>
          <w:szCs w:val="26"/>
        </w:rPr>
        <w:t>.</w:t>
      </w:r>
      <w:r w:rsidR="00D144CA">
        <w:rPr>
          <w:rFonts w:ascii="Times New Roman" w:hAnsi="Times New Roman"/>
          <w:sz w:val="26"/>
          <w:szCs w:val="26"/>
        </w:rPr>
        <w:t xml:space="preserve"> Расчет (обоснование) социальных выплат населению</w:t>
      </w:r>
    </w:p>
    <w:p w:rsidR="00D144CA" w:rsidRDefault="00D144CA" w:rsidP="00D144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д видов расходов     321 КОСГУ 263</w:t>
      </w:r>
    </w:p>
    <w:p w:rsidR="00D144CA" w:rsidRDefault="00D144CA" w:rsidP="00D144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ового обеспечения    Субсидия на иные цели</w:t>
      </w:r>
    </w:p>
    <w:tbl>
      <w:tblPr>
        <w:tblW w:w="505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3522"/>
        <w:gridCol w:w="2201"/>
        <w:gridCol w:w="1761"/>
        <w:gridCol w:w="2531"/>
      </w:tblGrid>
      <w:tr w:rsidR="00D144CA" w:rsidTr="005A43E1">
        <w:trPr>
          <w:trHeight w:val="546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  <w:r>
              <w:t>Размер одной выплаты, руб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  <w:r>
              <w:t>Количество выплат в год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  <w:rPr>
                <w:color w:val="000000"/>
              </w:rPr>
            </w:pPr>
            <w:r>
              <w:t xml:space="preserve">Общая сумма выплат, руб. </w:t>
            </w:r>
            <w:r>
              <w:rPr>
                <w:color w:val="000000"/>
              </w:rPr>
              <w:t>(</w:t>
            </w:r>
            <w:hyperlink r:id="rId7" w:anchor="Par1123" w:tooltip="3" w:history="1">
              <w:r>
                <w:rPr>
                  <w:rStyle w:val="a3"/>
                  <w:color w:val="000000"/>
                  <w:u w:val="none"/>
                </w:rPr>
                <w:t>гр. 3</w:t>
              </w:r>
            </w:hyperlink>
            <w:r>
              <w:rPr>
                <w:color w:val="000000"/>
              </w:rPr>
              <w:t xml:space="preserve"> x </w:t>
            </w:r>
            <w:hyperlink r:id="rId8" w:anchor="Par1124" w:tooltip="4" w:history="1">
              <w:r>
                <w:rPr>
                  <w:rStyle w:val="a3"/>
                  <w:color w:val="000000"/>
                  <w:u w:val="none"/>
                </w:rPr>
                <w:t>гр. 4</w:t>
              </w:r>
            </w:hyperlink>
            <w:r>
              <w:rPr>
                <w:color w:val="000000"/>
              </w:rPr>
              <w:t>)</w:t>
            </w:r>
          </w:p>
        </w:tc>
      </w:tr>
      <w:tr w:rsidR="00D144CA" w:rsidTr="005A43E1">
        <w:trPr>
          <w:trHeight w:val="16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</w:tr>
      <w:tr w:rsidR="00D144CA" w:rsidTr="005A43E1">
        <w:trPr>
          <w:trHeight w:val="266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</w:pPr>
            <w:r>
              <w:t>Компенсация расходов за присмотр и уход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Default="00D144CA" w:rsidP="005A43E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Default="0069106D" w:rsidP="005A43E1">
            <w:pPr>
              <w:pStyle w:val="ConsPlusNormal"/>
              <w:spacing w:line="276" w:lineRule="auto"/>
              <w:jc w:val="center"/>
            </w:pPr>
            <w:r>
              <w:t>83010</w:t>
            </w:r>
          </w:p>
        </w:tc>
      </w:tr>
      <w:tr w:rsidR="00D144CA" w:rsidTr="005A43E1">
        <w:trPr>
          <w:trHeight w:val="281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Default="00D144CA" w:rsidP="005A43E1">
            <w:pPr>
              <w:pStyle w:val="ConsPlusNormal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ConsPlusNormal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Default="0069106D" w:rsidP="005A43E1">
            <w:pPr>
              <w:pStyle w:val="ConsPlusNormal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10</w:t>
            </w:r>
          </w:p>
        </w:tc>
      </w:tr>
      <w:tr w:rsidR="00D144CA" w:rsidTr="005A43E1">
        <w:trPr>
          <w:trHeight w:val="8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т.ч областной:</w:t>
            </w:r>
            <w:r w:rsidR="0069106D">
              <w:rPr>
                <w:rFonts w:ascii="Times New Roman" w:hAnsi="Times New Roman" w:cs="Times New Roman"/>
                <w:i/>
                <w:iCs/>
              </w:rPr>
              <w:t>8301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144CA" w:rsidRDefault="00D144CA" w:rsidP="005A43E1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местный:0 </w:t>
            </w:r>
          </w:p>
          <w:p w:rsidR="00D144CA" w:rsidRDefault="00D144CA" w:rsidP="005A43E1">
            <w:pPr>
              <w:pStyle w:val="ConsPlusNormal"/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остатки средств 2019г.:0</w:t>
            </w:r>
          </w:p>
        </w:tc>
      </w:tr>
    </w:tbl>
    <w:p w:rsidR="00D144CA" w:rsidRDefault="00111F77" w:rsidP="00D144CA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1738F5">
        <w:rPr>
          <w:rFonts w:ascii="Times New Roman" w:hAnsi="Times New Roman"/>
          <w:sz w:val="26"/>
          <w:szCs w:val="26"/>
        </w:rPr>
        <w:t>.</w:t>
      </w:r>
      <w:r w:rsidR="00D144CA">
        <w:rPr>
          <w:rFonts w:ascii="Times New Roman" w:hAnsi="Times New Roman"/>
          <w:sz w:val="26"/>
          <w:szCs w:val="26"/>
        </w:rPr>
        <w:t xml:space="preserve"> Расчет (обоснование) прочих расходов (кроме расходов на закупку товаров, работ, услуг) </w:t>
      </w:r>
    </w:p>
    <w:p w:rsidR="00D144CA" w:rsidRDefault="00D144CA" w:rsidP="00D144C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ового обеспечения:  Субсидия на иные цели</w:t>
      </w:r>
    </w:p>
    <w:p w:rsidR="00D144CA" w:rsidRPr="00891467" w:rsidRDefault="00D144CA" w:rsidP="00D144CA">
      <w:r>
        <w:t>КВР 244 КОСГУ 226</w:t>
      </w:r>
    </w:p>
    <w:tbl>
      <w:tblPr>
        <w:tblW w:w="5100" w:type="pct"/>
        <w:tblInd w:w="-106" w:type="dxa"/>
        <w:tblLook w:val="04A0"/>
      </w:tblPr>
      <w:tblGrid>
        <w:gridCol w:w="896"/>
        <w:gridCol w:w="6501"/>
        <w:gridCol w:w="1681"/>
        <w:gridCol w:w="2130"/>
      </w:tblGrid>
      <w:tr w:rsidR="00D144CA" w:rsidTr="005A43E1">
        <w:trPr>
          <w:trHeight w:val="561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D144CA" w:rsidTr="005A43E1">
        <w:trPr>
          <w:trHeight w:val="227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44CA" w:rsidTr="005A43E1">
        <w:trPr>
          <w:trHeight w:val="27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Default="00D144CA" w:rsidP="005A43E1">
            <w:pPr>
              <w:pStyle w:val="a4"/>
              <w:spacing w:line="276" w:lineRule="auto"/>
              <w:jc w:val="center"/>
            </w:pP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слуги по зачислению средств  (КРП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Default="0069106D" w:rsidP="005A4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</w:t>
            </w:r>
          </w:p>
        </w:tc>
      </w:tr>
      <w:tr w:rsidR="00D144CA" w:rsidTr="005A43E1">
        <w:trPr>
          <w:trHeight w:val="27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Default="00D144CA" w:rsidP="005A43E1">
            <w:pPr>
              <w:pStyle w:val="a4"/>
              <w:spacing w:line="276" w:lineRule="auto"/>
            </w:pP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CA" w:rsidRDefault="0069106D" w:rsidP="005A43E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5</w:t>
            </w:r>
          </w:p>
        </w:tc>
      </w:tr>
      <w:tr w:rsidR="00D144CA" w:rsidTr="005A43E1">
        <w:trPr>
          <w:trHeight w:val="8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CA" w:rsidRDefault="00D144CA" w:rsidP="005A43E1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т.ч областной:</w:t>
            </w:r>
            <w:r w:rsidR="0069106D">
              <w:rPr>
                <w:rFonts w:ascii="Times New Roman" w:hAnsi="Times New Roman" w:cs="Times New Roman"/>
                <w:i/>
                <w:iCs/>
              </w:rPr>
              <w:t>1245</w:t>
            </w:r>
          </w:p>
          <w:p w:rsidR="00D144CA" w:rsidRDefault="00D144CA" w:rsidP="005A43E1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местный: 0 </w:t>
            </w:r>
          </w:p>
          <w:p w:rsidR="00D144CA" w:rsidRDefault="00D144CA" w:rsidP="005A43E1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остатки средств 2019г.:0</w:t>
            </w:r>
          </w:p>
        </w:tc>
      </w:tr>
    </w:tbl>
    <w:p w:rsidR="00D144CA" w:rsidRDefault="005A43E1" w:rsidP="00D144CA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bookmarkStart w:id="29" w:name="_GoBack"/>
      <w:bookmarkEnd w:id="29"/>
    </w:p>
    <w:p w:rsidR="0069106D" w:rsidRPr="00DA4A01" w:rsidRDefault="00111F77" w:rsidP="0069106D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9106D" w:rsidRPr="00DA4A01">
        <w:rPr>
          <w:rFonts w:ascii="Times New Roman" w:hAnsi="Times New Roman" w:cs="Times New Roman"/>
          <w:sz w:val="26"/>
          <w:szCs w:val="26"/>
        </w:rPr>
        <w:t>. Расчет (обоснование) расходов на приобретение материальных запасов</w:t>
      </w:r>
    </w:p>
    <w:p w:rsidR="0069106D" w:rsidRPr="00EF72F8" w:rsidRDefault="0069106D" w:rsidP="0069106D">
      <w:pPr>
        <w:pStyle w:val="a6"/>
        <w:rPr>
          <w:rFonts w:ascii="Times New Roman" w:hAnsi="Times New Roman" w:cs="Times New Roman"/>
        </w:rPr>
      </w:pPr>
      <w:r w:rsidRPr="00210700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>: Субсидия на иные цели</w:t>
      </w:r>
    </w:p>
    <w:p w:rsidR="0069106D" w:rsidRPr="00210700" w:rsidRDefault="0069106D" w:rsidP="0069106D">
      <w:pPr>
        <w:pStyle w:val="a6"/>
        <w:rPr>
          <w:rFonts w:ascii="Times New Roman" w:hAnsi="Times New Roman" w:cs="Times New Roman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3"/>
        <w:gridCol w:w="4322"/>
        <w:gridCol w:w="1293"/>
        <w:gridCol w:w="1418"/>
        <w:gridCol w:w="1671"/>
        <w:gridCol w:w="1515"/>
      </w:tblGrid>
      <w:tr w:rsidR="0069106D" w:rsidRPr="00210700" w:rsidTr="0069106D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Единица</w:t>
            </w:r>
          </w:p>
          <w:p w:rsidR="0069106D" w:rsidRPr="00210700" w:rsidRDefault="0069106D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Цена за единицу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Сумма, руб (гр. 2 х гр. 3)</w:t>
            </w:r>
          </w:p>
        </w:tc>
      </w:tr>
      <w:tr w:rsidR="0069106D" w:rsidRPr="00210700" w:rsidTr="0069106D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9106D" w:rsidRPr="00210700" w:rsidTr="0069106D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Default="0069106D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школьников:</w:t>
            </w:r>
          </w:p>
          <w:p w:rsidR="0069106D" w:rsidRDefault="0069106D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ое питание:</w:t>
            </w:r>
          </w:p>
          <w:p w:rsidR="0069106D" w:rsidRDefault="0069106D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*50 руб.*160=240 000</w:t>
            </w:r>
          </w:p>
          <w:p w:rsidR="0069106D" w:rsidRPr="00BF00EF" w:rsidRDefault="0069106D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*100 руб.*160 дн.=224 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06D" w:rsidRPr="00301508" w:rsidRDefault="0069106D" w:rsidP="00AD12D5">
            <w:r>
              <w:t xml:space="preserve">464 000 </w:t>
            </w:r>
          </w:p>
        </w:tc>
      </w:tr>
      <w:tr w:rsidR="0069106D" w:rsidRPr="00210700" w:rsidTr="0069106D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107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 000</w:t>
            </w:r>
          </w:p>
        </w:tc>
      </w:tr>
      <w:tr w:rsidR="0069106D" w:rsidTr="00691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4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6D" w:rsidRDefault="0069106D" w:rsidP="00AD12D5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т.ч областной:464000</w:t>
            </w:r>
          </w:p>
          <w:p w:rsidR="0069106D" w:rsidRDefault="0069106D" w:rsidP="00AD12D5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местный: 0 </w:t>
            </w:r>
          </w:p>
          <w:p w:rsidR="0069106D" w:rsidRDefault="0069106D" w:rsidP="00AD12D5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остатки средств 2019г.:0</w:t>
            </w:r>
          </w:p>
        </w:tc>
      </w:tr>
    </w:tbl>
    <w:p w:rsidR="0069106D" w:rsidRPr="00DA4A01" w:rsidRDefault="0069106D" w:rsidP="0069106D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11F77">
        <w:rPr>
          <w:rFonts w:ascii="Times New Roman" w:hAnsi="Times New Roman" w:cs="Times New Roman"/>
          <w:sz w:val="26"/>
          <w:szCs w:val="26"/>
        </w:rPr>
        <w:t>0</w:t>
      </w:r>
      <w:r w:rsidRPr="00DA4A01">
        <w:rPr>
          <w:rFonts w:ascii="Times New Roman" w:hAnsi="Times New Roman" w:cs="Times New Roman"/>
          <w:sz w:val="26"/>
          <w:szCs w:val="26"/>
        </w:rPr>
        <w:t>. Р</w:t>
      </w:r>
      <w:r w:rsidR="001738F5">
        <w:rPr>
          <w:rFonts w:ascii="Times New Roman" w:hAnsi="Times New Roman" w:cs="Times New Roman"/>
          <w:sz w:val="26"/>
          <w:szCs w:val="26"/>
        </w:rPr>
        <w:t>асчет (обоснование) расходов , услуг для целей капитальных вложений (228)</w:t>
      </w:r>
    </w:p>
    <w:p w:rsidR="0069106D" w:rsidRPr="00EF72F8" w:rsidRDefault="0069106D" w:rsidP="0069106D">
      <w:pPr>
        <w:pStyle w:val="a6"/>
        <w:rPr>
          <w:rFonts w:ascii="Times New Roman" w:hAnsi="Times New Roman" w:cs="Times New Roman"/>
        </w:rPr>
      </w:pPr>
      <w:r w:rsidRPr="00210700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>: Субсидия на иные цели</w:t>
      </w:r>
    </w:p>
    <w:p w:rsidR="0069106D" w:rsidRPr="00210700" w:rsidRDefault="0069106D" w:rsidP="0069106D">
      <w:pPr>
        <w:pStyle w:val="a6"/>
        <w:rPr>
          <w:rFonts w:ascii="Times New Roman" w:hAnsi="Times New Roman" w:cs="Times New Roman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3"/>
        <w:gridCol w:w="4322"/>
        <w:gridCol w:w="1293"/>
        <w:gridCol w:w="1418"/>
        <w:gridCol w:w="1671"/>
        <w:gridCol w:w="1515"/>
      </w:tblGrid>
      <w:tr w:rsidR="0069106D" w:rsidRPr="00210700" w:rsidTr="00AD12D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Единица</w:t>
            </w:r>
          </w:p>
          <w:p w:rsidR="0069106D" w:rsidRPr="00210700" w:rsidRDefault="0069106D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Цена за единицу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Сумма, руб (гр. 2 х гр. 3)</w:t>
            </w:r>
          </w:p>
        </w:tc>
      </w:tr>
      <w:tr w:rsidR="0069106D" w:rsidRPr="00210700" w:rsidTr="00AD12D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9106D" w:rsidRPr="00210700" w:rsidTr="00AD12D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BF00EF" w:rsidRDefault="0069106D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АП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06D" w:rsidRPr="00301508" w:rsidRDefault="0069106D" w:rsidP="00AD12D5">
            <w:r>
              <w:t xml:space="preserve">1 393 205 </w:t>
            </w:r>
          </w:p>
        </w:tc>
      </w:tr>
      <w:tr w:rsidR="0069106D" w:rsidRPr="00210700" w:rsidTr="00AD12D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107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6D" w:rsidRPr="00210700" w:rsidRDefault="0069106D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06D" w:rsidRPr="00210700" w:rsidRDefault="0069106D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3 205</w:t>
            </w:r>
          </w:p>
        </w:tc>
      </w:tr>
      <w:tr w:rsidR="0069106D" w:rsidTr="00AD1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4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6D" w:rsidRDefault="0069106D" w:rsidP="00AD12D5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т.ч областной:0</w:t>
            </w:r>
          </w:p>
          <w:p w:rsidR="0069106D" w:rsidRDefault="0069106D" w:rsidP="00AD12D5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местный: 1 393 205 </w:t>
            </w:r>
          </w:p>
          <w:p w:rsidR="0069106D" w:rsidRDefault="0069106D" w:rsidP="00AD12D5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остатки средств 2019г.:0</w:t>
            </w:r>
          </w:p>
        </w:tc>
      </w:tr>
    </w:tbl>
    <w:p w:rsidR="001738F5" w:rsidRPr="00DA4A01" w:rsidRDefault="001738F5" w:rsidP="001738F5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11F77">
        <w:rPr>
          <w:rFonts w:ascii="Times New Roman" w:hAnsi="Times New Roman" w:cs="Times New Roman"/>
          <w:sz w:val="26"/>
          <w:szCs w:val="26"/>
        </w:rPr>
        <w:t>1</w:t>
      </w:r>
      <w:r w:rsidRPr="00DA4A01">
        <w:rPr>
          <w:rFonts w:ascii="Times New Roman" w:hAnsi="Times New Roman" w:cs="Times New Roman"/>
          <w:sz w:val="26"/>
          <w:szCs w:val="26"/>
        </w:rPr>
        <w:t>. Расчет (обоснование) расходов на приобретение материальных запасов</w:t>
      </w:r>
    </w:p>
    <w:p w:rsidR="001738F5" w:rsidRPr="00EF72F8" w:rsidRDefault="001738F5" w:rsidP="001738F5">
      <w:pPr>
        <w:pStyle w:val="a6"/>
        <w:rPr>
          <w:rFonts w:ascii="Times New Roman" w:hAnsi="Times New Roman" w:cs="Times New Roman"/>
        </w:rPr>
      </w:pPr>
      <w:r w:rsidRPr="00210700">
        <w:rPr>
          <w:rFonts w:ascii="Times New Roman" w:hAnsi="Times New Roman" w:cs="Times New Roman"/>
        </w:rPr>
        <w:t>Источник финансового обеспечения</w:t>
      </w:r>
      <w:r>
        <w:rPr>
          <w:rFonts w:ascii="Times New Roman" w:hAnsi="Times New Roman" w:cs="Times New Roman"/>
        </w:rPr>
        <w:t xml:space="preserve">: </w:t>
      </w:r>
      <w:r w:rsidRPr="00EF72F8">
        <w:rPr>
          <w:rFonts w:ascii="Times New Roman" w:hAnsi="Times New Roman" w:cs="Times New Roman"/>
        </w:rPr>
        <w:t>Приносящая доход деятельность</w:t>
      </w:r>
    </w:p>
    <w:p w:rsidR="001738F5" w:rsidRPr="00210700" w:rsidRDefault="001738F5" w:rsidP="001738F5">
      <w:pPr>
        <w:pStyle w:val="a6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4"/>
        <w:gridCol w:w="4325"/>
        <w:gridCol w:w="1292"/>
        <w:gridCol w:w="1417"/>
        <w:gridCol w:w="1670"/>
        <w:gridCol w:w="1510"/>
      </w:tblGrid>
      <w:tr w:rsidR="001738F5" w:rsidRPr="00210700" w:rsidTr="00AD12D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Единица</w:t>
            </w:r>
          </w:p>
          <w:p w:rsidR="001738F5" w:rsidRPr="00210700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Цена за единицу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Сумма, руб (гр. 2 х гр. 3)</w:t>
            </w:r>
          </w:p>
        </w:tc>
      </w:tr>
      <w:tr w:rsidR="001738F5" w:rsidRPr="00210700" w:rsidTr="00AD12D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38F5" w:rsidRPr="00210700" w:rsidTr="00AD12D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38F5" w:rsidRPr="00210700" w:rsidTr="00AD12D5">
        <w:trPr>
          <w:trHeight w:val="32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в том числе по группам материалов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38F5" w:rsidRPr="00210700" w:rsidTr="00AD12D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69106D" w:rsidRDefault="001738F5" w:rsidP="00AD12D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69106D">
              <w:rPr>
                <w:rFonts w:ascii="Times New Roman" w:hAnsi="Times New Roman" w:cs="Times New Roman"/>
                <w:b/>
                <w:i/>
              </w:rPr>
              <w:t>Продукты питания дошкольников</w:t>
            </w:r>
          </w:p>
          <w:p w:rsidR="001738F5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92,10*121=100297</w:t>
            </w:r>
          </w:p>
          <w:p w:rsidR="001738F5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46,05*140=38682</w:t>
            </w:r>
          </w:p>
          <w:p w:rsidR="001738F5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  <w:p w:rsidR="001738F5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F5" w:rsidRPr="0069106D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ы питания школьников:</w:t>
            </w:r>
          </w:p>
          <w:p w:rsidR="001738F5" w:rsidRPr="00BF00EF" w:rsidRDefault="001738F5" w:rsidP="00A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61D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*50руб.*160дн.=40 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79</w:t>
            </w:r>
          </w:p>
          <w:p w:rsidR="001738F5" w:rsidRDefault="001738F5" w:rsidP="00AD12D5">
            <w:r>
              <w:t xml:space="preserve">                                                                                                 5670,72    </w:t>
            </w:r>
          </w:p>
          <w:p w:rsidR="001738F5" w:rsidRPr="00301508" w:rsidRDefault="001738F5" w:rsidP="00AD12D5">
            <w:r>
              <w:t xml:space="preserve">                               40000                                      </w:t>
            </w:r>
          </w:p>
        </w:tc>
      </w:tr>
      <w:tr w:rsidR="001738F5" w:rsidRPr="00210700" w:rsidTr="00AD12D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2107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5" w:rsidRPr="00210700" w:rsidRDefault="001738F5" w:rsidP="00AD1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8F5" w:rsidRPr="00210700" w:rsidRDefault="001738F5" w:rsidP="00AD12D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649,72</w:t>
            </w:r>
          </w:p>
        </w:tc>
      </w:tr>
      <w:tr w:rsidR="001738F5" w:rsidRPr="00210700" w:rsidTr="00AD12D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38F5" w:rsidRDefault="001738F5" w:rsidP="00AD12D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01508">
              <w:rPr>
                <w:rFonts w:ascii="Times New Roman" w:hAnsi="Times New Roman" w:cs="Times New Roman"/>
              </w:rPr>
              <w:t>Внебюджетные средства:</w:t>
            </w:r>
            <w:r>
              <w:rPr>
                <w:rFonts w:ascii="Times New Roman" w:hAnsi="Times New Roman" w:cs="Times New Roman"/>
              </w:rPr>
              <w:t>178979</w:t>
            </w:r>
          </w:p>
          <w:p w:rsidR="001738F5" w:rsidRPr="00301508" w:rsidRDefault="001738F5" w:rsidP="00AD12D5">
            <w:pPr>
              <w:jc w:val="right"/>
            </w:pPr>
            <w:r>
              <w:t>Остатки 2019 г.: 5670,72</w:t>
            </w:r>
          </w:p>
        </w:tc>
      </w:tr>
    </w:tbl>
    <w:p w:rsidR="00D144CA" w:rsidRDefault="00D144CA" w:rsidP="00D144CA">
      <w:pPr>
        <w:pStyle w:val="1"/>
        <w:rPr>
          <w:rFonts w:ascii="Times New Roman" w:hAnsi="Times New Roman"/>
          <w:sz w:val="26"/>
          <w:szCs w:val="26"/>
        </w:rPr>
      </w:pPr>
    </w:p>
    <w:p w:rsidR="00293FFC" w:rsidRDefault="00293FFC" w:rsidP="008773E6">
      <w:pPr>
        <w:rPr>
          <w:rFonts w:ascii="Times New Roman" w:hAnsi="Times New Roman" w:cs="Times New Roman"/>
          <w:sz w:val="24"/>
          <w:szCs w:val="24"/>
        </w:rPr>
      </w:pPr>
    </w:p>
    <w:sectPr w:rsidR="00293FFC" w:rsidSect="0069106D">
      <w:pgSz w:w="11906" w:h="16838" w:code="9"/>
      <w:pgMar w:top="624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51C" w:rsidRDefault="0012051C" w:rsidP="00100B4A">
      <w:pPr>
        <w:spacing w:after="0" w:line="240" w:lineRule="auto"/>
      </w:pPr>
      <w:r>
        <w:separator/>
      </w:r>
    </w:p>
  </w:endnote>
  <w:endnote w:type="continuationSeparator" w:id="1">
    <w:p w:rsidR="0012051C" w:rsidRDefault="0012051C" w:rsidP="0010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51C" w:rsidRDefault="0012051C" w:rsidP="00100B4A">
      <w:pPr>
        <w:spacing w:after="0" w:line="240" w:lineRule="auto"/>
      </w:pPr>
      <w:r>
        <w:separator/>
      </w:r>
    </w:p>
  </w:footnote>
  <w:footnote w:type="continuationSeparator" w:id="1">
    <w:p w:rsidR="0012051C" w:rsidRDefault="0012051C" w:rsidP="00100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1593"/>
    <w:rsid w:val="0001051E"/>
    <w:rsid w:val="000241AC"/>
    <w:rsid w:val="00027B9C"/>
    <w:rsid w:val="000360F4"/>
    <w:rsid w:val="000379B9"/>
    <w:rsid w:val="00051C48"/>
    <w:rsid w:val="00052F87"/>
    <w:rsid w:val="00052FBC"/>
    <w:rsid w:val="00057CFF"/>
    <w:rsid w:val="00061DE4"/>
    <w:rsid w:val="000663B2"/>
    <w:rsid w:val="00070E50"/>
    <w:rsid w:val="000925B3"/>
    <w:rsid w:val="000A33E9"/>
    <w:rsid w:val="000B1D18"/>
    <w:rsid w:val="000B5FD9"/>
    <w:rsid w:val="000D65C8"/>
    <w:rsid w:val="000E075A"/>
    <w:rsid w:val="000E184D"/>
    <w:rsid w:val="000E39C4"/>
    <w:rsid w:val="000F0F70"/>
    <w:rsid w:val="000F18AC"/>
    <w:rsid w:val="00100B4A"/>
    <w:rsid w:val="00111F77"/>
    <w:rsid w:val="0012051C"/>
    <w:rsid w:val="00120D08"/>
    <w:rsid w:val="00124CEA"/>
    <w:rsid w:val="00126639"/>
    <w:rsid w:val="001274B8"/>
    <w:rsid w:val="00134849"/>
    <w:rsid w:val="001472FF"/>
    <w:rsid w:val="00160C81"/>
    <w:rsid w:val="001738F5"/>
    <w:rsid w:val="00175464"/>
    <w:rsid w:val="0018143A"/>
    <w:rsid w:val="001846A3"/>
    <w:rsid w:val="00186003"/>
    <w:rsid w:val="00186CEE"/>
    <w:rsid w:val="001900E5"/>
    <w:rsid w:val="001949CC"/>
    <w:rsid w:val="001A73BE"/>
    <w:rsid w:val="001B7A62"/>
    <w:rsid w:val="001C17A0"/>
    <w:rsid w:val="001C538C"/>
    <w:rsid w:val="001D1AF6"/>
    <w:rsid w:val="001D2E92"/>
    <w:rsid w:val="001D6296"/>
    <w:rsid w:val="001E2B83"/>
    <w:rsid w:val="001F43BB"/>
    <w:rsid w:val="001F54E1"/>
    <w:rsid w:val="00201E60"/>
    <w:rsid w:val="00206435"/>
    <w:rsid w:val="002206AE"/>
    <w:rsid w:val="00220B52"/>
    <w:rsid w:val="002307DE"/>
    <w:rsid w:val="00234A77"/>
    <w:rsid w:val="00271356"/>
    <w:rsid w:val="00276130"/>
    <w:rsid w:val="00277510"/>
    <w:rsid w:val="00283559"/>
    <w:rsid w:val="0028386D"/>
    <w:rsid w:val="00285C46"/>
    <w:rsid w:val="00291696"/>
    <w:rsid w:val="00293FFC"/>
    <w:rsid w:val="00296A69"/>
    <w:rsid w:val="002A1E60"/>
    <w:rsid w:val="002B3F7B"/>
    <w:rsid w:val="002B5660"/>
    <w:rsid w:val="002B72EB"/>
    <w:rsid w:val="002D1932"/>
    <w:rsid w:val="002D31B2"/>
    <w:rsid w:val="002E2F70"/>
    <w:rsid w:val="002E79E5"/>
    <w:rsid w:val="002F1F31"/>
    <w:rsid w:val="002F2877"/>
    <w:rsid w:val="002F39E8"/>
    <w:rsid w:val="002F3C52"/>
    <w:rsid w:val="00301508"/>
    <w:rsid w:val="00303CFD"/>
    <w:rsid w:val="00321AA4"/>
    <w:rsid w:val="00336230"/>
    <w:rsid w:val="003371C3"/>
    <w:rsid w:val="0035090A"/>
    <w:rsid w:val="0035094A"/>
    <w:rsid w:val="00351063"/>
    <w:rsid w:val="00367DB3"/>
    <w:rsid w:val="0037749C"/>
    <w:rsid w:val="003825D1"/>
    <w:rsid w:val="0038395D"/>
    <w:rsid w:val="00385344"/>
    <w:rsid w:val="003868CB"/>
    <w:rsid w:val="00391382"/>
    <w:rsid w:val="00395451"/>
    <w:rsid w:val="003A1996"/>
    <w:rsid w:val="003A565E"/>
    <w:rsid w:val="003A6AEA"/>
    <w:rsid w:val="003E0E30"/>
    <w:rsid w:val="003E5450"/>
    <w:rsid w:val="003E55CE"/>
    <w:rsid w:val="003F02A7"/>
    <w:rsid w:val="003F32C7"/>
    <w:rsid w:val="003F7CAF"/>
    <w:rsid w:val="00402B84"/>
    <w:rsid w:val="004105BF"/>
    <w:rsid w:val="004140B6"/>
    <w:rsid w:val="00424F6B"/>
    <w:rsid w:val="00435744"/>
    <w:rsid w:val="004364EA"/>
    <w:rsid w:val="0044257B"/>
    <w:rsid w:val="00460FA0"/>
    <w:rsid w:val="00465001"/>
    <w:rsid w:val="00480A46"/>
    <w:rsid w:val="00484EE0"/>
    <w:rsid w:val="00495A08"/>
    <w:rsid w:val="004A3652"/>
    <w:rsid w:val="004B63E6"/>
    <w:rsid w:val="004C3679"/>
    <w:rsid w:val="004C6AF3"/>
    <w:rsid w:val="004D385A"/>
    <w:rsid w:val="004D6467"/>
    <w:rsid w:val="004F73B1"/>
    <w:rsid w:val="00510AE3"/>
    <w:rsid w:val="00513166"/>
    <w:rsid w:val="005132A6"/>
    <w:rsid w:val="00514F5A"/>
    <w:rsid w:val="00526A66"/>
    <w:rsid w:val="00534A96"/>
    <w:rsid w:val="00542E42"/>
    <w:rsid w:val="00556C4D"/>
    <w:rsid w:val="00560723"/>
    <w:rsid w:val="00564B76"/>
    <w:rsid w:val="00570DBF"/>
    <w:rsid w:val="005743FF"/>
    <w:rsid w:val="0057642C"/>
    <w:rsid w:val="00576431"/>
    <w:rsid w:val="005774B3"/>
    <w:rsid w:val="005846F0"/>
    <w:rsid w:val="0059122F"/>
    <w:rsid w:val="005A43E1"/>
    <w:rsid w:val="005A5DC8"/>
    <w:rsid w:val="005C7AB7"/>
    <w:rsid w:val="005D32FC"/>
    <w:rsid w:val="005D4414"/>
    <w:rsid w:val="005F7021"/>
    <w:rsid w:val="0061551C"/>
    <w:rsid w:val="006177F6"/>
    <w:rsid w:val="00620B6A"/>
    <w:rsid w:val="00621C2F"/>
    <w:rsid w:val="00635725"/>
    <w:rsid w:val="0065261D"/>
    <w:rsid w:val="00660428"/>
    <w:rsid w:val="00663581"/>
    <w:rsid w:val="0069106D"/>
    <w:rsid w:val="00693316"/>
    <w:rsid w:val="00696842"/>
    <w:rsid w:val="006A1036"/>
    <w:rsid w:val="006A70F7"/>
    <w:rsid w:val="006D3493"/>
    <w:rsid w:val="006E00B8"/>
    <w:rsid w:val="006E42BD"/>
    <w:rsid w:val="006E75CE"/>
    <w:rsid w:val="00705400"/>
    <w:rsid w:val="00706078"/>
    <w:rsid w:val="007123A1"/>
    <w:rsid w:val="00724843"/>
    <w:rsid w:val="00732FE5"/>
    <w:rsid w:val="007458CF"/>
    <w:rsid w:val="00750337"/>
    <w:rsid w:val="007733CE"/>
    <w:rsid w:val="00786395"/>
    <w:rsid w:val="00797D6B"/>
    <w:rsid w:val="007A63AC"/>
    <w:rsid w:val="007D1189"/>
    <w:rsid w:val="007E4987"/>
    <w:rsid w:val="007E5AC8"/>
    <w:rsid w:val="007F2B95"/>
    <w:rsid w:val="00800CD1"/>
    <w:rsid w:val="00801C9C"/>
    <w:rsid w:val="00810D99"/>
    <w:rsid w:val="00815DF6"/>
    <w:rsid w:val="00825CAD"/>
    <w:rsid w:val="0083016E"/>
    <w:rsid w:val="008436FA"/>
    <w:rsid w:val="008643D1"/>
    <w:rsid w:val="0086649B"/>
    <w:rsid w:val="00876C48"/>
    <w:rsid w:val="008773E6"/>
    <w:rsid w:val="0088129E"/>
    <w:rsid w:val="00887901"/>
    <w:rsid w:val="00890330"/>
    <w:rsid w:val="00895269"/>
    <w:rsid w:val="008C5F89"/>
    <w:rsid w:val="008C61B5"/>
    <w:rsid w:val="00910A5B"/>
    <w:rsid w:val="009134B1"/>
    <w:rsid w:val="00936070"/>
    <w:rsid w:val="00944DDE"/>
    <w:rsid w:val="009506B7"/>
    <w:rsid w:val="0095504F"/>
    <w:rsid w:val="00955921"/>
    <w:rsid w:val="00962D15"/>
    <w:rsid w:val="00984B7A"/>
    <w:rsid w:val="00997678"/>
    <w:rsid w:val="009A7644"/>
    <w:rsid w:val="009C0277"/>
    <w:rsid w:val="009C02D8"/>
    <w:rsid w:val="009C02E8"/>
    <w:rsid w:val="009C769B"/>
    <w:rsid w:val="009D7843"/>
    <w:rsid w:val="009E3C50"/>
    <w:rsid w:val="009E6123"/>
    <w:rsid w:val="009E64E6"/>
    <w:rsid w:val="009E77C1"/>
    <w:rsid w:val="00A011B6"/>
    <w:rsid w:val="00A03937"/>
    <w:rsid w:val="00A22272"/>
    <w:rsid w:val="00A24F79"/>
    <w:rsid w:val="00A25919"/>
    <w:rsid w:val="00A30E91"/>
    <w:rsid w:val="00A326CF"/>
    <w:rsid w:val="00A51593"/>
    <w:rsid w:val="00A51A81"/>
    <w:rsid w:val="00A538FF"/>
    <w:rsid w:val="00A85672"/>
    <w:rsid w:val="00A965D8"/>
    <w:rsid w:val="00AA0B5D"/>
    <w:rsid w:val="00AA425D"/>
    <w:rsid w:val="00AA658F"/>
    <w:rsid w:val="00AA72F9"/>
    <w:rsid w:val="00AA755D"/>
    <w:rsid w:val="00AB2D29"/>
    <w:rsid w:val="00AC1451"/>
    <w:rsid w:val="00AC42F1"/>
    <w:rsid w:val="00AD12D5"/>
    <w:rsid w:val="00AD2DE0"/>
    <w:rsid w:val="00AE0741"/>
    <w:rsid w:val="00AE7102"/>
    <w:rsid w:val="00AF690E"/>
    <w:rsid w:val="00AF7DC3"/>
    <w:rsid w:val="00B01935"/>
    <w:rsid w:val="00B120AA"/>
    <w:rsid w:val="00B2227F"/>
    <w:rsid w:val="00B52612"/>
    <w:rsid w:val="00B56956"/>
    <w:rsid w:val="00B6267C"/>
    <w:rsid w:val="00B7230E"/>
    <w:rsid w:val="00B77561"/>
    <w:rsid w:val="00B8226B"/>
    <w:rsid w:val="00B82F6F"/>
    <w:rsid w:val="00B87869"/>
    <w:rsid w:val="00B90475"/>
    <w:rsid w:val="00BC4C40"/>
    <w:rsid w:val="00BC5496"/>
    <w:rsid w:val="00BD0DB6"/>
    <w:rsid w:val="00BD2649"/>
    <w:rsid w:val="00BE1774"/>
    <w:rsid w:val="00BF00EF"/>
    <w:rsid w:val="00C00C16"/>
    <w:rsid w:val="00C02686"/>
    <w:rsid w:val="00C04530"/>
    <w:rsid w:val="00C04746"/>
    <w:rsid w:val="00C0792C"/>
    <w:rsid w:val="00C10F5E"/>
    <w:rsid w:val="00C248EE"/>
    <w:rsid w:val="00C253B4"/>
    <w:rsid w:val="00C30A47"/>
    <w:rsid w:val="00C40629"/>
    <w:rsid w:val="00C44FA7"/>
    <w:rsid w:val="00C46D26"/>
    <w:rsid w:val="00C47C85"/>
    <w:rsid w:val="00C537ED"/>
    <w:rsid w:val="00C70F5D"/>
    <w:rsid w:val="00C74B57"/>
    <w:rsid w:val="00C76B22"/>
    <w:rsid w:val="00C775B5"/>
    <w:rsid w:val="00C81713"/>
    <w:rsid w:val="00C82B06"/>
    <w:rsid w:val="00C86819"/>
    <w:rsid w:val="00C86C78"/>
    <w:rsid w:val="00C90033"/>
    <w:rsid w:val="00C9150F"/>
    <w:rsid w:val="00C9584D"/>
    <w:rsid w:val="00CB2935"/>
    <w:rsid w:val="00CB5EC5"/>
    <w:rsid w:val="00CC1BCE"/>
    <w:rsid w:val="00CC3497"/>
    <w:rsid w:val="00CE64EE"/>
    <w:rsid w:val="00CE787D"/>
    <w:rsid w:val="00CE790B"/>
    <w:rsid w:val="00CE7B78"/>
    <w:rsid w:val="00CF32A2"/>
    <w:rsid w:val="00D03AC8"/>
    <w:rsid w:val="00D0419D"/>
    <w:rsid w:val="00D05EB2"/>
    <w:rsid w:val="00D144CA"/>
    <w:rsid w:val="00D1452C"/>
    <w:rsid w:val="00D17569"/>
    <w:rsid w:val="00D21EF6"/>
    <w:rsid w:val="00D24EA0"/>
    <w:rsid w:val="00D31F3C"/>
    <w:rsid w:val="00D34B96"/>
    <w:rsid w:val="00D42D5F"/>
    <w:rsid w:val="00D5471C"/>
    <w:rsid w:val="00D64F69"/>
    <w:rsid w:val="00D652C5"/>
    <w:rsid w:val="00D65607"/>
    <w:rsid w:val="00D67448"/>
    <w:rsid w:val="00D77AAD"/>
    <w:rsid w:val="00D83256"/>
    <w:rsid w:val="00D8428A"/>
    <w:rsid w:val="00D91DC7"/>
    <w:rsid w:val="00DA0694"/>
    <w:rsid w:val="00DA4A01"/>
    <w:rsid w:val="00DD3010"/>
    <w:rsid w:val="00DE0306"/>
    <w:rsid w:val="00DE3F81"/>
    <w:rsid w:val="00DE71AB"/>
    <w:rsid w:val="00DE77E8"/>
    <w:rsid w:val="00DF237A"/>
    <w:rsid w:val="00E03795"/>
    <w:rsid w:val="00E1096A"/>
    <w:rsid w:val="00E15100"/>
    <w:rsid w:val="00E16F92"/>
    <w:rsid w:val="00E310EA"/>
    <w:rsid w:val="00E6093D"/>
    <w:rsid w:val="00E63658"/>
    <w:rsid w:val="00E70919"/>
    <w:rsid w:val="00E74DE7"/>
    <w:rsid w:val="00E76D95"/>
    <w:rsid w:val="00E84213"/>
    <w:rsid w:val="00E854A3"/>
    <w:rsid w:val="00EA1F0E"/>
    <w:rsid w:val="00EC1D19"/>
    <w:rsid w:val="00ED1EED"/>
    <w:rsid w:val="00ED3746"/>
    <w:rsid w:val="00EF05CA"/>
    <w:rsid w:val="00EF5D04"/>
    <w:rsid w:val="00EF72F8"/>
    <w:rsid w:val="00F054F7"/>
    <w:rsid w:val="00F14628"/>
    <w:rsid w:val="00F16809"/>
    <w:rsid w:val="00F66531"/>
    <w:rsid w:val="00F72C30"/>
    <w:rsid w:val="00F7785D"/>
    <w:rsid w:val="00F92A69"/>
    <w:rsid w:val="00FA6FC6"/>
    <w:rsid w:val="00FB2BB3"/>
    <w:rsid w:val="00FB360B"/>
    <w:rsid w:val="00FC05DA"/>
    <w:rsid w:val="00FC7519"/>
    <w:rsid w:val="00FD095B"/>
    <w:rsid w:val="00FD2655"/>
    <w:rsid w:val="00FE2B0C"/>
    <w:rsid w:val="00FE4C19"/>
    <w:rsid w:val="00FF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7B"/>
  </w:style>
  <w:style w:type="paragraph" w:styleId="1">
    <w:name w:val="heading 1"/>
    <w:basedOn w:val="a"/>
    <w:next w:val="a"/>
    <w:link w:val="10"/>
    <w:uiPriority w:val="99"/>
    <w:qFormat/>
    <w:rsid w:val="00A515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15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blk">
    <w:name w:val="blk"/>
    <w:basedOn w:val="a0"/>
    <w:rsid w:val="00A51593"/>
  </w:style>
  <w:style w:type="paragraph" w:styleId="HTML">
    <w:name w:val="HTML Preformatted"/>
    <w:basedOn w:val="a"/>
    <w:link w:val="HTML0"/>
    <w:uiPriority w:val="99"/>
    <w:semiHidden/>
    <w:unhideWhenUsed/>
    <w:rsid w:val="00A5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5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1593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A51593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A51593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header"/>
    <w:basedOn w:val="a"/>
    <w:link w:val="aa"/>
    <w:uiPriority w:val="99"/>
    <w:unhideWhenUsed/>
    <w:rsid w:val="00A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59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593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15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">
    <w:name w:val="Комментарий"/>
    <w:basedOn w:val="a"/>
    <w:next w:val="a"/>
    <w:uiPriority w:val="99"/>
    <w:rsid w:val="00A5159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styleId="af0">
    <w:name w:val="No Spacing"/>
    <w:uiPriority w:val="1"/>
    <w:qFormat/>
    <w:rsid w:val="00AA0B5D"/>
    <w:pPr>
      <w:spacing w:after="0" w:line="240" w:lineRule="auto"/>
    </w:pPr>
  </w:style>
  <w:style w:type="paragraph" w:customStyle="1" w:styleId="ConsPlusNormal">
    <w:name w:val="ConsPlusNormal"/>
    <w:rsid w:val="009C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C0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54;&#1063;&#1058;&#1040;\Desktop\&#1055;&#1056;&#1054;&#1045;&#1050;&#1058;\&#1050;&#1088;&#1077;&#1084;&#1077;&#1085;&#1077;&#1074;&#1089;&#1082;&#1072;&#1103;%20&#1057;&#1064;\&#1055;&#1051;&#1040;&#1053;%20&#1060;&#1061;&#1044;%202020%20%20&#1050;&#1056;&#1045;&#1052;&#1045;&#1053;&#1045;&#1042;&#1054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5;&#1054;&#1063;&#1058;&#1040;\Desktop\&#1055;&#1056;&#1054;&#1045;&#1050;&#1058;\&#1050;&#1088;&#1077;&#1084;&#1077;&#1085;&#1077;&#1074;&#1089;&#1082;&#1072;&#1103;%20&#1057;&#1064;\&#1055;&#1051;&#1040;&#1053;%20&#1060;&#1061;&#1044;%202020%20%20&#1050;&#1056;&#1045;&#1052;&#1045;&#1053;&#1045;&#1042;&#105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E733-1B7F-4BDE-8FEB-5338F55C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рмаковская СОШ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206</cp:revision>
  <cp:lastPrinted>2020-01-29T13:41:00Z</cp:lastPrinted>
  <dcterms:created xsi:type="dcterms:W3CDTF">2019-01-17T05:49:00Z</dcterms:created>
  <dcterms:modified xsi:type="dcterms:W3CDTF">2020-01-30T12:19:00Z</dcterms:modified>
</cp:coreProperties>
</file>